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25499" w14:textId="77777777" w:rsidR="00990433" w:rsidRDefault="00990433" w:rsidP="00990433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</w:p>
    <w:p w14:paraId="45045E87" w14:textId="5F4EFBE5" w:rsidR="00990433" w:rsidRPr="00FD3160" w:rsidRDefault="00990433" w:rsidP="00990433">
      <w:pPr>
        <w:spacing w:line="240" w:lineRule="auto"/>
        <w:ind w:right="277"/>
        <w:jc w:val="right"/>
        <w:rPr>
          <w:rFonts w:ascii="Times New Roman" w:eastAsia="Times New Roman" w:hAnsi="Times New Roman" w:cs="Times New Roman"/>
          <w:lang w:val="ru-RU"/>
        </w:rPr>
      </w:pPr>
      <w:r w:rsidRPr="00FD3160">
        <w:rPr>
          <w:rFonts w:ascii="Times New Roman" w:eastAsia="Times New Roman" w:hAnsi="Times New Roman" w:cs="Times New Roman"/>
          <w:lang w:val="ru-RU"/>
        </w:rPr>
        <w:t>«</w:t>
      </w:r>
      <w:r>
        <w:rPr>
          <w:rFonts w:ascii="Times New Roman" w:eastAsia="Times New Roman" w:hAnsi="Times New Roman" w:cs="Times New Roman"/>
          <w:lang w:val="ru-RU"/>
        </w:rPr>
        <w:t>25</w:t>
      </w:r>
      <w:r w:rsidRPr="00FD3160">
        <w:rPr>
          <w:rFonts w:ascii="Times New Roman" w:eastAsia="Times New Roman" w:hAnsi="Times New Roman" w:cs="Times New Roman"/>
          <w:lang w:val="ru-RU"/>
        </w:rPr>
        <w:t xml:space="preserve">» </w:t>
      </w:r>
      <w:r>
        <w:rPr>
          <w:rFonts w:ascii="Times New Roman" w:eastAsia="Times New Roman" w:hAnsi="Times New Roman" w:cs="Times New Roman"/>
          <w:lang w:val="ru-RU"/>
        </w:rPr>
        <w:t>августа 2023</w:t>
      </w:r>
      <w:r w:rsidRPr="00FD3160">
        <w:rPr>
          <w:rFonts w:ascii="Times New Roman" w:eastAsia="Times New Roman" w:hAnsi="Times New Roman" w:cs="Times New Roman"/>
          <w:lang w:val="ru-RU"/>
        </w:rPr>
        <w:t xml:space="preserve"> г.</w:t>
      </w:r>
    </w:p>
    <w:p w14:paraId="53AB3EED" w14:textId="77777777" w:rsidR="00990433" w:rsidRPr="00FD3160" w:rsidRDefault="00990433" w:rsidP="00990433">
      <w:pPr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6B99FACA" w14:textId="77777777" w:rsidR="00990433" w:rsidRPr="00FD3160" w:rsidRDefault="00990433" w:rsidP="00990433">
      <w:pPr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FD3160">
        <w:rPr>
          <w:rFonts w:ascii="Times New Roman" w:eastAsia="Times New Roman" w:hAnsi="Times New Roman" w:cs="Times New Roman"/>
          <w:lang w:val="ru-RU"/>
        </w:rPr>
        <w:t>Выписка об успеваемости</w:t>
      </w:r>
    </w:p>
    <w:p w14:paraId="0D36F86B" w14:textId="77777777" w:rsidR="00990433" w:rsidRDefault="00990433" w:rsidP="009904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тур Ханамирян</w:t>
      </w:r>
    </w:p>
    <w:p w14:paraId="10E4DD0B" w14:textId="77777777" w:rsidR="00990433" w:rsidRDefault="00990433" w:rsidP="009904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SKOLKOVO"/>
        <w:tblW w:w="907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814"/>
        <w:gridCol w:w="1753"/>
        <w:gridCol w:w="1755"/>
        <w:gridCol w:w="1755"/>
      </w:tblGrid>
      <w:tr w:rsidR="00990433" w:rsidRPr="009D131D" w14:paraId="3F73E0CB" w14:textId="77777777" w:rsidTr="0001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05"/>
        </w:trPr>
        <w:tc>
          <w:tcPr>
            <w:tcW w:w="3814" w:type="dxa"/>
          </w:tcPr>
          <w:p w14:paraId="37009D01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едмет</w:t>
            </w:r>
          </w:p>
          <w:p w14:paraId="2D93F712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207A40DD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Дипломная программа Международного бакалавриата</w:t>
            </w:r>
          </w:p>
        </w:tc>
        <w:tc>
          <w:tcPr>
            <w:tcW w:w="1753" w:type="dxa"/>
          </w:tcPr>
          <w:p w14:paraId="0D17112A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вые оценки</w:t>
            </w:r>
          </w:p>
          <w:p w14:paraId="0D701B12" w14:textId="77777777" w:rsidR="00015BFD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0 класс </w:t>
            </w:r>
          </w:p>
          <w:p w14:paraId="48FA388C" w14:textId="527FD736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 семестр</w:t>
            </w:r>
          </w:p>
          <w:p w14:paraId="425826DB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2022-2023 учебный</w:t>
            </w:r>
            <w:r w:rsidRPr="003E6886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1755" w:type="dxa"/>
          </w:tcPr>
          <w:p w14:paraId="4AD76AC9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вые оценки</w:t>
            </w:r>
          </w:p>
          <w:p w14:paraId="15149AB5" w14:textId="77777777" w:rsidR="00015BFD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0 класс </w:t>
            </w:r>
          </w:p>
          <w:p w14:paraId="452888F2" w14:textId="712AE15D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 семестр</w:t>
            </w:r>
          </w:p>
          <w:p w14:paraId="3F1A8348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 xml:space="preserve">2022-2023 </w:t>
            </w:r>
            <w:r w:rsidRPr="003E688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  <w:tc>
          <w:tcPr>
            <w:tcW w:w="1755" w:type="dxa"/>
          </w:tcPr>
          <w:p w14:paraId="772B330D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вые оценки</w:t>
            </w:r>
          </w:p>
          <w:p w14:paraId="4F526804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 класс</w:t>
            </w:r>
          </w:p>
          <w:p w14:paraId="2FEE5E6B" w14:textId="77777777" w:rsidR="00015BFD" w:rsidRPr="003E6886" w:rsidRDefault="00015BFD" w:rsidP="00015B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276D49AE" w14:textId="20CB3CF6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 xml:space="preserve">2022-2023 </w:t>
            </w:r>
            <w:r w:rsidRPr="003E688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990433" w:rsidRPr="00BB695B" w14:paraId="2D29EA41" w14:textId="77777777" w:rsidTr="00990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3814" w:type="dxa"/>
          </w:tcPr>
          <w:p w14:paraId="5B83AFC6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lang w:val="ru-RU"/>
              </w:rPr>
              <w:t>Математика: анализ и подходы</w:t>
            </w:r>
          </w:p>
          <w:p w14:paraId="65FB2B93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lang w:val="ru-RU"/>
              </w:rPr>
              <w:t>(продвинутый уровень)</w:t>
            </w:r>
          </w:p>
        </w:tc>
        <w:tc>
          <w:tcPr>
            <w:tcW w:w="1753" w:type="dxa"/>
          </w:tcPr>
          <w:p w14:paraId="6FC38EC6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</w:tcPr>
          <w:p w14:paraId="3C49431B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55" w:type="dxa"/>
          </w:tcPr>
          <w:p w14:paraId="61A04257" w14:textId="6B99EBDC" w:rsidR="00990433" w:rsidRPr="003E6886" w:rsidRDefault="009D131D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990433" w:rsidRPr="00BB695B" w14:paraId="5F47598A" w14:textId="77777777" w:rsidTr="0099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3814" w:type="dxa"/>
            <w:shd w:val="clear" w:color="auto" w:fill="FFFFFF" w:themeFill="background1"/>
          </w:tcPr>
          <w:p w14:paraId="3C0C8C44" w14:textId="77777777" w:rsidR="00990433" w:rsidRPr="00613869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b/>
                <w:lang w:val="ru-RU"/>
              </w:rPr>
              <w:t>Экономика</w:t>
            </w:r>
          </w:p>
          <w:p w14:paraId="486DDF93" w14:textId="77777777" w:rsidR="00990433" w:rsidRPr="00613869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b/>
                <w:lang w:val="ru-RU"/>
              </w:rPr>
              <w:t>(продвинутый уровень)</w:t>
            </w:r>
          </w:p>
        </w:tc>
        <w:tc>
          <w:tcPr>
            <w:tcW w:w="1753" w:type="dxa"/>
            <w:shd w:val="clear" w:color="auto" w:fill="FFFFFF" w:themeFill="background1"/>
          </w:tcPr>
          <w:p w14:paraId="3A26E032" w14:textId="77777777" w:rsidR="00990433" w:rsidRPr="00613869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FFFFFF" w:themeFill="background1"/>
          </w:tcPr>
          <w:p w14:paraId="0073B72F" w14:textId="3F550ABD" w:rsidR="00990433" w:rsidRPr="00613869" w:rsidRDefault="009D131D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55" w:type="dxa"/>
            <w:shd w:val="clear" w:color="auto" w:fill="FFFFFF" w:themeFill="background1"/>
          </w:tcPr>
          <w:p w14:paraId="72473174" w14:textId="0A73DC54" w:rsidR="00990433" w:rsidRPr="00613869" w:rsidRDefault="009D131D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990433" w:rsidRPr="00BB695B" w14:paraId="5E82E891" w14:textId="77777777" w:rsidTr="00990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3814" w:type="dxa"/>
          </w:tcPr>
          <w:p w14:paraId="4F42DD1F" w14:textId="77777777" w:rsidR="00990433" w:rsidRPr="00613869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b/>
                <w:lang w:val="ru-RU"/>
              </w:rPr>
              <w:t>Английский язык</w:t>
            </w:r>
          </w:p>
          <w:p w14:paraId="5329CDDF" w14:textId="77777777" w:rsidR="00990433" w:rsidRPr="00613869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b/>
                <w:lang w:val="ru-RU"/>
              </w:rPr>
              <w:t>(продвинутый уровень)</w:t>
            </w:r>
          </w:p>
        </w:tc>
        <w:tc>
          <w:tcPr>
            <w:tcW w:w="1753" w:type="dxa"/>
          </w:tcPr>
          <w:p w14:paraId="05CBB52A" w14:textId="77777777" w:rsidR="00990433" w:rsidRPr="00613869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86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55" w:type="dxa"/>
          </w:tcPr>
          <w:p w14:paraId="72F1B4DE" w14:textId="77777777" w:rsidR="00990433" w:rsidRPr="00613869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55" w:type="dxa"/>
          </w:tcPr>
          <w:p w14:paraId="3DB493B9" w14:textId="14C1D849" w:rsidR="00990433" w:rsidRPr="00613869" w:rsidRDefault="009D131D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990433" w:rsidRPr="00BB695B" w14:paraId="7256BB51" w14:textId="77777777" w:rsidTr="0099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tcW w:w="3814" w:type="dxa"/>
            <w:shd w:val="clear" w:color="auto" w:fill="FFFFFF" w:themeFill="background1"/>
          </w:tcPr>
          <w:p w14:paraId="5F20F0E5" w14:textId="77777777" w:rsidR="00990433" w:rsidRPr="00613869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b/>
                <w:lang w:val="ru-RU"/>
              </w:rPr>
              <w:t>Бизнес-менеджмент</w:t>
            </w:r>
          </w:p>
          <w:p w14:paraId="0DC66274" w14:textId="77777777" w:rsidR="00990433" w:rsidRPr="00613869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b/>
                <w:lang w:val="ru-RU"/>
              </w:rPr>
              <w:t>(базовый уровень)</w:t>
            </w:r>
          </w:p>
        </w:tc>
        <w:tc>
          <w:tcPr>
            <w:tcW w:w="1753" w:type="dxa"/>
            <w:shd w:val="clear" w:color="auto" w:fill="FFFFFF" w:themeFill="background1"/>
          </w:tcPr>
          <w:p w14:paraId="0EBBA6C7" w14:textId="09BF081C" w:rsidR="00990433" w:rsidRPr="00613869" w:rsidRDefault="009D131D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55" w:type="dxa"/>
            <w:shd w:val="clear" w:color="auto" w:fill="FFFFFF" w:themeFill="background1"/>
          </w:tcPr>
          <w:p w14:paraId="4FF9E155" w14:textId="18EA3977" w:rsidR="00990433" w:rsidRPr="00613869" w:rsidRDefault="009D131D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55" w:type="dxa"/>
            <w:shd w:val="clear" w:color="auto" w:fill="FFFFFF" w:themeFill="background1"/>
          </w:tcPr>
          <w:p w14:paraId="404646D5" w14:textId="0087E4A3" w:rsidR="00990433" w:rsidRPr="00613869" w:rsidRDefault="009D131D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990433" w:rsidRPr="00BB695B" w14:paraId="38C73288" w14:textId="77777777" w:rsidTr="00990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3814" w:type="dxa"/>
          </w:tcPr>
          <w:p w14:paraId="045CFC74" w14:textId="77777777" w:rsidR="00990433" w:rsidRPr="00613869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613869">
              <w:rPr>
                <w:rFonts w:ascii="Times New Roman" w:eastAsia="Times New Roman" w:hAnsi="Times New Roman" w:cs="Times New Roman"/>
                <w:b/>
                <w:lang w:val="ru-RU"/>
              </w:rPr>
              <w:t>Физика</w:t>
            </w:r>
          </w:p>
          <w:p w14:paraId="7E4DA283" w14:textId="77777777" w:rsidR="00990433" w:rsidRPr="00613869" w:rsidRDefault="00990433" w:rsidP="00947FDC">
            <w:pPr>
              <w:rPr>
                <w:rFonts w:ascii="Times New Roman" w:eastAsia="Times New Roman" w:hAnsi="Times New Roman" w:cs="Times New Roman"/>
                <w:b/>
              </w:rPr>
            </w:pPr>
            <w:r w:rsidRPr="00613869">
              <w:rPr>
                <w:rFonts w:ascii="Times New Roman" w:eastAsia="Times New Roman" w:hAnsi="Times New Roman" w:cs="Times New Roman"/>
                <w:b/>
                <w:lang w:val="ru-RU"/>
              </w:rPr>
              <w:t>(базовый уровень)</w:t>
            </w:r>
          </w:p>
        </w:tc>
        <w:tc>
          <w:tcPr>
            <w:tcW w:w="1753" w:type="dxa"/>
          </w:tcPr>
          <w:p w14:paraId="03607A86" w14:textId="77777777" w:rsidR="00990433" w:rsidRPr="00613869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55" w:type="dxa"/>
          </w:tcPr>
          <w:p w14:paraId="27490E9E" w14:textId="77777777" w:rsidR="00990433" w:rsidRPr="00613869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  <w:tc>
          <w:tcPr>
            <w:tcW w:w="1755" w:type="dxa"/>
          </w:tcPr>
          <w:p w14:paraId="38C2961F" w14:textId="561EE851" w:rsidR="00990433" w:rsidRPr="00613869" w:rsidRDefault="009D131D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13869">
              <w:rPr>
                <w:rFonts w:ascii="Times New Roman" w:eastAsia="Times New Roman" w:hAnsi="Times New Roman" w:cs="Times New Roman"/>
                <w:lang w:val="ru-RU"/>
              </w:rPr>
              <w:t>6</w:t>
            </w:r>
          </w:p>
        </w:tc>
      </w:tr>
      <w:tr w:rsidR="00990433" w:rsidRPr="00BB695B" w14:paraId="2AF0A73B" w14:textId="77777777" w:rsidTr="0099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3814" w:type="dxa"/>
            <w:shd w:val="clear" w:color="auto" w:fill="FFFFFF" w:themeFill="background1"/>
          </w:tcPr>
          <w:p w14:paraId="4CEA4C72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E6886">
              <w:rPr>
                <w:rFonts w:ascii="Times New Roman" w:hAnsi="Times New Roman" w:cs="Times New Roman"/>
                <w:b/>
                <w:lang w:val="ru-RU"/>
              </w:rPr>
              <w:t>Язык А: Литература</w:t>
            </w:r>
            <w:r w:rsidRPr="003E6886">
              <w:rPr>
                <w:rFonts w:ascii="Times New Roman" w:eastAsia="Times New Roman" w:hAnsi="Times New Roman" w:cs="Times New Roman"/>
                <w:b/>
                <w:lang w:val="ru-RU"/>
              </w:rPr>
              <w:t xml:space="preserve"> </w:t>
            </w:r>
          </w:p>
          <w:p w14:paraId="53837E5D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lang w:val="ru-RU"/>
              </w:rPr>
              <w:t>(базовый уровень)</w:t>
            </w:r>
          </w:p>
        </w:tc>
        <w:tc>
          <w:tcPr>
            <w:tcW w:w="1753" w:type="dxa"/>
            <w:shd w:val="clear" w:color="auto" w:fill="FFFFFF" w:themeFill="background1"/>
          </w:tcPr>
          <w:p w14:paraId="7693A487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55" w:type="dxa"/>
            <w:shd w:val="clear" w:color="auto" w:fill="FFFFFF" w:themeFill="background1"/>
          </w:tcPr>
          <w:p w14:paraId="191BBAB8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755" w:type="dxa"/>
            <w:shd w:val="clear" w:color="auto" w:fill="FFFFFF" w:themeFill="background1"/>
          </w:tcPr>
          <w:p w14:paraId="57D6D911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9D131D" w:rsidRPr="00BB695B" w14:paraId="6BBCBA5F" w14:textId="77777777" w:rsidTr="009904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3814" w:type="dxa"/>
          </w:tcPr>
          <w:p w14:paraId="6D4C5155" w14:textId="77777777" w:rsidR="009D131D" w:rsidRPr="003E6886" w:rsidRDefault="009D131D" w:rsidP="009D131D">
            <w:pPr>
              <w:rPr>
                <w:rFonts w:ascii="Times New Roman" w:hAnsi="Times New Roman" w:cs="Times New Roman"/>
                <w:b/>
              </w:rPr>
            </w:pPr>
            <w:r w:rsidRPr="003E6886">
              <w:rPr>
                <w:rFonts w:ascii="Times New Roman" w:hAnsi="Times New Roman" w:cs="Times New Roman"/>
                <w:b/>
                <w:bCs/>
                <w:lang w:val="ru-RU"/>
              </w:rPr>
              <w:t>Теория познания</w:t>
            </w:r>
          </w:p>
          <w:p w14:paraId="23D90DFC" w14:textId="77777777" w:rsidR="009D131D" w:rsidRPr="003E6886" w:rsidRDefault="009D131D" w:rsidP="009D131D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753" w:type="dxa"/>
          </w:tcPr>
          <w:p w14:paraId="58FA49CC" w14:textId="77777777" w:rsidR="009D131D" w:rsidRPr="003E6886" w:rsidRDefault="009D131D" w:rsidP="009D1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1755" w:type="dxa"/>
          </w:tcPr>
          <w:p w14:paraId="14EDFB5E" w14:textId="1741E7F7" w:rsidR="009D131D" w:rsidRPr="003E6886" w:rsidRDefault="009D131D" w:rsidP="009D1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ru-RU"/>
              </w:rPr>
              <w:t>В</w:t>
            </w:r>
          </w:p>
        </w:tc>
        <w:tc>
          <w:tcPr>
            <w:tcW w:w="1755" w:type="dxa"/>
          </w:tcPr>
          <w:p w14:paraId="08D0F9FA" w14:textId="22B124BE" w:rsidR="009D131D" w:rsidRPr="003E6886" w:rsidRDefault="009D131D" w:rsidP="009D131D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ru-RU"/>
              </w:rPr>
              <w:t>В</w:t>
            </w:r>
          </w:p>
        </w:tc>
      </w:tr>
      <w:tr w:rsidR="00990433" w:rsidRPr="00BB695B" w14:paraId="5A819A57" w14:textId="77777777" w:rsidTr="00990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tcW w:w="3814" w:type="dxa"/>
            <w:shd w:val="clear" w:color="auto" w:fill="FFFFFF" w:themeFill="background1"/>
          </w:tcPr>
          <w:p w14:paraId="4246CDF7" w14:textId="77777777" w:rsidR="00990433" w:rsidRPr="003E6886" w:rsidRDefault="00990433" w:rsidP="00947FDC">
            <w:pPr>
              <w:rPr>
                <w:rFonts w:ascii="Times New Roman" w:hAnsi="Times New Roman" w:cs="Times New Roman"/>
                <w:b/>
              </w:rPr>
            </w:pPr>
            <w:r w:rsidRPr="003E6886">
              <w:rPr>
                <w:rFonts w:ascii="Times New Roman" w:hAnsi="Times New Roman" w:cs="Times New Roman"/>
                <w:b/>
              </w:rPr>
              <w:t>Дипломное сочинение</w:t>
            </w:r>
          </w:p>
          <w:p w14:paraId="31585586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53" w:type="dxa"/>
            <w:shd w:val="clear" w:color="auto" w:fill="FFFFFF" w:themeFill="background1"/>
          </w:tcPr>
          <w:p w14:paraId="24D5B286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5" w:type="dxa"/>
            <w:shd w:val="clear" w:color="auto" w:fill="FFFFFF" w:themeFill="background1"/>
          </w:tcPr>
          <w:p w14:paraId="352E850A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755" w:type="dxa"/>
            <w:shd w:val="clear" w:color="auto" w:fill="FFFFFF" w:themeFill="background1"/>
          </w:tcPr>
          <w:p w14:paraId="54B2999D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</w:rPr>
              <w:t>-</w:t>
            </w:r>
          </w:p>
        </w:tc>
      </w:tr>
    </w:tbl>
    <w:p w14:paraId="390AE076" w14:textId="77777777" w:rsidR="00990433" w:rsidRPr="00FD3160" w:rsidRDefault="00990433" w:rsidP="00990433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>Предметы Дипломной программы Международного бакалавриата (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en-US"/>
        </w:rPr>
        <w:t>IB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en-US"/>
        </w:rPr>
        <w:t>DP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) оцениваются по шкале 1-7 баллов, где 7 – максимальный балл: </w:t>
      </w:r>
      <w:r w:rsidRPr="00FD3160">
        <w:rPr>
          <w:rFonts w:ascii="Times New Roman" w:hAnsi="Times New Roman" w:cs="Times New Roman"/>
          <w:i/>
          <w:iCs/>
          <w:sz w:val="18"/>
          <w:szCs w:val="18"/>
        </w:rPr>
        <w:t>SL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-стандартный уровень (преподается в объеме 150 часов), </w:t>
      </w:r>
      <w:r w:rsidRPr="00FD3160">
        <w:rPr>
          <w:rFonts w:ascii="Times New Roman" w:hAnsi="Times New Roman" w:cs="Times New Roman"/>
          <w:i/>
          <w:iCs/>
          <w:sz w:val="18"/>
          <w:szCs w:val="18"/>
        </w:rPr>
        <w:t>HL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>- повышенный уровень (преподается в объеме 240 часов). Дата окончания обучения: 6 июля 202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4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года.</w:t>
      </w:r>
    </w:p>
    <w:p w14:paraId="7151D513" w14:textId="77777777" w:rsidR="00990433" w:rsidRPr="00FD3160" w:rsidRDefault="00990433" w:rsidP="00990433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351" w:type="dxa"/>
        <w:tblLayout w:type="fixed"/>
        <w:tblLook w:val="0600" w:firstRow="0" w:lastRow="0" w:firstColumn="0" w:lastColumn="0" w:noHBand="1" w:noVBand="1"/>
      </w:tblPr>
      <w:tblGrid>
        <w:gridCol w:w="4248"/>
        <w:gridCol w:w="3118"/>
        <w:gridCol w:w="1985"/>
      </w:tblGrid>
      <w:tr w:rsidR="00990433" w:rsidRPr="00FD3160" w14:paraId="77FE79A7" w14:textId="77777777" w:rsidTr="00947FDC">
        <w:trPr>
          <w:trHeight w:val="640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81B4F" w14:textId="77777777" w:rsidR="00990433" w:rsidRPr="00FD3160" w:rsidRDefault="00990433" w:rsidP="00947FD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84A3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3A91A15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92A9" w14:textId="77777777" w:rsidR="00990433" w:rsidRPr="00FD3160" w:rsidRDefault="00990433" w:rsidP="00947FDC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2B940F9" w14:textId="77777777" w:rsidR="00990433" w:rsidRPr="00FD3160" w:rsidRDefault="00990433" w:rsidP="00947FDC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О.Ю.Демьяненко</w:t>
            </w:r>
          </w:p>
        </w:tc>
      </w:tr>
      <w:tr w:rsidR="00990433" w:rsidRPr="00FD3160" w14:paraId="747D3D5A" w14:textId="77777777" w:rsidTr="00947FDC">
        <w:trPr>
          <w:trHeight w:val="640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DFCC4" w14:textId="77777777" w:rsidR="00990433" w:rsidRPr="00FD3160" w:rsidRDefault="00990433" w:rsidP="00947FD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 xml:space="preserve">Руководитель программы среднего общего образования, координатор </w:t>
            </w:r>
            <w:r w:rsidRPr="00FD3160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EA34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1F3C899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40636B3A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55B26" w14:textId="77777777" w:rsidR="00990433" w:rsidRPr="00FD3160" w:rsidRDefault="00990433" w:rsidP="00947FDC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B569ACB" w14:textId="77777777" w:rsidR="00990433" w:rsidRPr="00FD3160" w:rsidRDefault="00990433" w:rsidP="00947FDC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Р.Н. Барагян</w:t>
            </w:r>
          </w:p>
        </w:tc>
      </w:tr>
    </w:tbl>
    <w:p w14:paraId="03A79D36" w14:textId="77777777" w:rsidR="00990433" w:rsidRPr="00FD3160" w:rsidRDefault="00990433" w:rsidP="00990433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5046C94D" w14:textId="77777777" w:rsidR="00990433" w:rsidRPr="00990433" w:rsidRDefault="00990433" w:rsidP="00990433">
      <w:p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990433">
        <w:rPr>
          <w:rFonts w:ascii="Times New Roman" w:hAnsi="Times New Roman" w:cs="Times New Roman"/>
          <w:sz w:val="18"/>
          <w:szCs w:val="18"/>
          <w:lang w:val="ru-RU"/>
        </w:rPr>
        <w:t xml:space="preserve">Печать: </w:t>
      </w:r>
    </w:p>
    <w:p w14:paraId="46A58103" w14:textId="77777777" w:rsidR="00990433" w:rsidRPr="00990433" w:rsidRDefault="00990433" w:rsidP="00990433">
      <w:p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990433">
        <w:rPr>
          <w:rFonts w:ascii="Times New Roman" w:hAnsi="Times New Roman" w:cs="Times New Roman"/>
          <w:sz w:val="18"/>
          <w:szCs w:val="18"/>
          <w:lang w:val="ru-RU"/>
        </w:rPr>
        <w:t>* Общеобразовательное частное учреждение Международная гимназия инновационного центра «Сколково»</w:t>
      </w:r>
    </w:p>
    <w:p w14:paraId="56533B76" w14:textId="77777777" w:rsidR="00990433" w:rsidRPr="00990433" w:rsidRDefault="00990433" w:rsidP="00990433">
      <w:p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990433">
        <w:rPr>
          <w:rFonts w:ascii="Times New Roman" w:hAnsi="Times New Roman" w:cs="Times New Roman"/>
          <w:sz w:val="18"/>
          <w:szCs w:val="18"/>
          <w:lang w:val="ru-RU"/>
        </w:rPr>
        <w:t>* Международная гимназия ОГРН 1157700001326</w:t>
      </w:r>
    </w:p>
    <w:p w14:paraId="521D02DF" w14:textId="77777777" w:rsidR="00990433" w:rsidRPr="00990433" w:rsidRDefault="00990433" w:rsidP="00990433">
      <w:pPr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3E03F928" w14:textId="77777777" w:rsidR="00990433" w:rsidRPr="00990433" w:rsidRDefault="00990433" w:rsidP="00990433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14:paraId="397A4CB2" w14:textId="77777777" w:rsidR="00990433" w:rsidRPr="00990433" w:rsidRDefault="00990433" w:rsidP="00990433">
      <w:pPr>
        <w:jc w:val="center"/>
        <w:rPr>
          <w:rFonts w:ascii="Times New Roman" w:hAnsi="Times New Roman" w:cs="Times New Roman"/>
          <w:sz w:val="21"/>
          <w:szCs w:val="21"/>
          <w:lang w:val="ru-RU"/>
        </w:rPr>
      </w:pPr>
    </w:p>
    <w:p w14:paraId="23DD2859" w14:textId="77777777" w:rsidR="00990433" w:rsidRDefault="00990433" w:rsidP="00990433">
      <w:pPr>
        <w:jc w:val="center"/>
        <w:rPr>
          <w:rFonts w:ascii="Times New Roman" w:hAnsi="Times New Roman" w:cs="Times New Roman"/>
          <w:lang w:val="ru-RU"/>
        </w:rPr>
      </w:pPr>
    </w:p>
    <w:p w14:paraId="7661B672" w14:textId="77777777" w:rsidR="00990433" w:rsidRPr="00161833" w:rsidRDefault="00990433" w:rsidP="00990433">
      <w:pPr>
        <w:rPr>
          <w:rFonts w:ascii="Times New Roman" w:hAnsi="Times New Roman" w:cs="Times New Roman"/>
          <w:lang w:val="ru-RU"/>
        </w:rPr>
      </w:pPr>
    </w:p>
    <w:p w14:paraId="65D71815" w14:textId="77777777" w:rsidR="00990433" w:rsidRPr="00FD3160" w:rsidRDefault="00990433" w:rsidP="003E6886">
      <w:pPr>
        <w:spacing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FD3160">
        <w:rPr>
          <w:rFonts w:ascii="Times New Roman" w:eastAsia="Times New Roman" w:hAnsi="Times New Roman" w:cs="Times New Roman"/>
          <w:lang w:val="ru-RU"/>
        </w:rPr>
        <w:t>«</w:t>
      </w:r>
      <w:r>
        <w:rPr>
          <w:rFonts w:ascii="Times New Roman" w:eastAsia="Times New Roman" w:hAnsi="Times New Roman" w:cs="Times New Roman"/>
          <w:lang w:val="ru-RU"/>
        </w:rPr>
        <w:t>25</w:t>
      </w:r>
      <w:r w:rsidRPr="00FD3160">
        <w:rPr>
          <w:rFonts w:ascii="Times New Roman" w:eastAsia="Times New Roman" w:hAnsi="Times New Roman" w:cs="Times New Roman"/>
          <w:lang w:val="ru-RU"/>
        </w:rPr>
        <w:t xml:space="preserve">» </w:t>
      </w:r>
      <w:r>
        <w:rPr>
          <w:rFonts w:ascii="Times New Roman" w:eastAsia="Times New Roman" w:hAnsi="Times New Roman" w:cs="Times New Roman"/>
          <w:lang w:val="ru-RU"/>
        </w:rPr>
        <w:t>августа 2023</w:t>
      </w:r>
      <w:r w:rsidRPr="00FD3160">
        <w:rPr>
          <w:rFonts w:ascii="Times New Roman" w:eastAsia="Times New Roman" w:hAnsi="Times New Roman" w:cs="Times New Roman"/>
          <w:lang w:val="ru-RU"/>
        </w:rPr>
        <w:t xml:space="preserve"> г.</w:t>
      </w:r>
    </w:p>
    <w:p w14:paraId="0E63DFAB" w14:textId="77777777" w:rsidR="00990433" w:rsidRPr="00FD3160" w:rsidRDefault="00990433" w:rsidP="003E6886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</w:p>
    <w:p w14:paraId="28886F06" w14:textId="77777777" w:rsidR="00990433" w:rsidRPr="00FD3160" w:rsidRDefault="00990433" w:rsidP="00990433">
      <w:pPr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FD3160">
        <w:rPr>
          <w:rFonts w:ascii="Times New Roman" w:eastAsia="Times New Roman" w:hAnsi="Times New Roman" w:cs="Times New Roman"/>
          <w:lang w:val="ru-RU"/>
        </w:rPr>
        <w:t>Выписка об успеваемости</w:t>
      </w:r>
    </w:p>
    <w:p w14:paraId="15181319" w14:textId="7BF79607" w:rsidR="00990433" w:rsidRDefault="00990433" w:rsidP="009904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тур Ханамирян</w:t>
      </w:r>
    </w:p>
    <w:p w14:paraId="0D45BD8A" w14:textId="77777777" w:rsidR="00990433" w:rsidRPr="0037726C" w:rsidRDefault="00990433" w:rsidP="00990433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SKOLKOVO"/>
        <w:tblW w:w="9540" w:type="dxa"/>
        <w:tblLayout w:type="fixed"/>
        <w:tblLook w:val="04A0" w:firstRow="1" w:lastRow="0" w:firstColumn="1" w:lastColumn="0" w:noHBand="0" w:noVBand="1"/>
      </w:tblPr>
      <w:tblGrid>
        <w:gridCol w:w="5382"/>
        <w:gridCol w:w="1381"/>
        <w:gridCol w:w="1382"/>
        <w:gridCol w:w="1382"/>
        <w:gridCol w:w="13"/>
      </w:tblGrid>
      <w:tr w:rsidR="00990433" w:rsidRPr="009D131D" w14:paraId="3C755312" w14:textId="77777777" w:rsidTr="003E68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cantSplit/>
          <w:trHeight w:val="1647"/>
        </w:trPr>
        <w:tc>
          <w:tcPr>
            <w:tcW w:w="5382" w:type="dxa"/>
          </w:tcPr>
          <w:p w14:paraId="57A1585C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едмет</w:t>
            </w:r>
          </w:p>
          <w:p w14:paraId="63C796B0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7AECD2E6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Программа Федерального государственного образовательного стандарта</w:t>
            </w:r>
          </w:p>
        </w:tc>
        <w:tc>
          <w:tcPr>
            <w:tcW w:w="1381" w:type="dxa"/>
          </w:tcPr>
          <w:p w14:paraId="6A63B026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вые оценки</w:t>
            </w:r>
          </w:p>
          <w:p w14:paraId="720F8476" w14:textId="77777777" w:rsidR="00015BFD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0 класс </w:t>
            </w:r>
          </w:p>
          <w:p w14:paraId="0D697F8B" w14:textId="2BBC4E2B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 семестр</w:t>
            </w:r>
          </w:p>
          <w:p w14:paraId="7EE65CE8" w14:textId="77777777" w:rsidR="00015BFD" w:rsidRPr="003E6886" w:rsidRDefault="00015BFD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234EB3E4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2022-2023 учебный</w:t>
            </w:r>
            <w:r w:rsidRPr="003E6886">
              <w:rPr>
                <w:rFonts w:ascii="Times New Roman" w:hAnsi="Times New Roman" w:cs="Times New Roman"/>
                <w:lang w:val="ru-RU"/>
              </w:rPr>
              <w:t xml:space="preserve"> год</w:t>
            </w:r>
          </w:p>
        </w:tc>
        <w:tc>
          <w:tcPr>
            <w:tcW w:w="1382" w:type="dxa"/>
          </w:tcPr>
          <w:p w14:paraId="1D57F4BE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вые оценки</w:t>
            </w:r>
          </w:p>
          <w:p w14:paraId="6BEE701F" w14:textId="77777777" w:rsidR="00015BFD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10 класс </w:t>
            </w:r>
          </w:p>
          <w:p w14:paraId="5254D85E" w14:textId="6687344E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2 семестр</w:t>
            </w:r>
          </w:p>
          <w:p w14:paraId="631A085C" w14:textId="77777777" w:rsidR="00015BFD" w:rsidRPr="003E6886" w:rsidRDefault="00015BFD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</w:p>
          <w:p w14:paraId="1BFD6298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 xml:space="preserve">2022-2023 </w:t>
            </w:r>
            <w:r w:rsidRPr="003E688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  <w:tc>
          <w:tcPr>
            <w:tcW w:w="1382" w:type="dxa"/>
          </w:tcPr>
          <w:p w14:paraId="62BC2FE4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тоговые оценки</w:t>
            </w:r>
          </w:p>
          <w:p w14:paraId="68863363" w14:textId="77777777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10 класс</w:t>
            </w:r>
          </w:p>
          <w:p w14:paraId="6CC63C07" w14:textId="77777777" w:rsidR="00015BFD" w:rsidRPr="003E6886" w:rsidRDefault="00015BFD" w:rsidP="00015B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91FBE9B" w14:textId="77777777" w:rsidR="00015BFD" w:rsidRPr="003E6886" w:rsidRDefault="00015BFD" w:rsidP="00015B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7F6E5CF0" w14:textId="0BF9CC50" w:rsidR="00990433" w:rsidRPr="003E6886" w:rsidRDefault="00990433" w:rsidP="00015BFD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 xml:space="preserve">2022-2023 </w:t>
            </w:r>
            <w:r w:rsidRPr="003E6886">
              <w:rPr>
                <w:rFonts w:ascii="Times New Roman" w:hAnsi="Times New Roman" w:cs="Times New Roman"/>
                <w:lang w:val="ru-RU"/>
              </w:rPr>
              <w:t>учебный год</w:t>
            </w:r>
          </w:p>
        </w:tc>
      </w:tr>
      <w:tr w:rsidR="00990433" w:rsidRPr="00BB695B" w14:paraId="60DEDC68" w14:textId="77777777" w:rsidTr="003E68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309"/>
        </w:trPr>
        <w:tc>
          <w:tcPr>
            <w:tcW w:w="5382" w:type="dxa"/>
            <w:shd w:val="clear" w:color="auto" w:fill="auto"/>
          </w:tcPr>
          <w:p w14:paraId="7C00B33A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Русский язык </w:t>
            </w:r>
          </w:p>
        </w:tc>
        <w:tc>
          <w:tcPr>
            <w:tcW w:w="1381" w:type="dxa"/>
            <w:shd w:val="clear" w:color="auto" w:fill="auto"/>
          </w:tcPr>
          <w:p w14:paraId="41E8A22B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14A22D41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2CAEE417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990433" w:rsidRPr="00BB695B" w14:paraId="2B69A867" w14:textId="77777777" w:rsidTr="003E68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60BA7984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Литература </w:t>
            </w:r>
          </w:p>
        </w:tc>
        <w:tc>
          <w:tcPr>
            <w:tcW w:w="1381" w:type="dxa"/>
            <w:shd w:val="clear" w:color="auto" w:fill="auto"/>
          </w:tcPr>
          <w:p w14:paraId="6CD4A0D5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342AEA17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6D633E9B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990433" w:rsidRPr="00BB695B" w14:paraId="5148BE41" w14:textId="77777777" w:rsidTr="003E68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0F6E46C5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Иностранный язык (англ.)</w:t>
            </w:r>
          </w:p>
        </w:tc>
        <w:tc>
          <w:tcPr>
            <w:tcW w:w="1381" w:type="dxa"/>
            <w:shd w:val="clear" w:color="auto" w:fill="auto"/>
          </w:tcPr>
          <w:p w14:paraId="149DB4C2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012C2B01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167A8581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990433" w:rsidRPr="00BB695B" w14:paraId="2EFD29DB" w14:textId="77777777" w:rsidTr="003E68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6EB792BC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Английский язык: практика речи</w:t>
            </w:r>
          </w:p>
        </w:tc>
        <w:tc>
          <w:tcPr>
            <w:tcW w:w="1381" w:type="dxa"/>
            <w:shd w:val="clear" w:color="auto" w:fill="auto"/>
          </w:tcPr>
          <w:p w14:paraId="13852F4F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7774AAA9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51C401BD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990433" w:rsidRPr="00BB695B" w14:paraId="24413EF7" w14:textId="77777777" w:rsidTr="003E68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413B8ED3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 xml:space="preserve">Обществознание  </w:t>
            </w:r>
          </w:p>
        </w:tc>
        <w:tc>
          <w:tcPr>
            <w:tcW w:w="1381" w:type="dxa"/>
            <w:shd w:val="clear" w:color="auto" w:fill="auto"/>
          </w:tcPr>
          <w:p w14:paraId="24E30D72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35878B42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  <w:tc>
          <w:tcPr>
            <w:tcW w:w="1382" w:type="dxa"/>
            <w:shd w:val="clear" w:color="auto" w:fill="auto"/>
          </w:tcPr>
          <w:p w14:paraId="2BF62956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990433" w:rsidRPr="00BB695B" w14:paraId="534E39F6" w14:textId="77777777" w:rsidTr="003E68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76195063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изика</w:t>
            </w:r>
          </w:p>
        </w:tc>
        <w:tc>
          <w:tcPr>
            <w:tcW w:w="1381" w:type="dxa"/>
            <w:shd w:val="clear" w:color="auto" w:fill="auto"/>
          </w:tcPr>
          <w:p w14:paraId="442DCAD2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2BCAA080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177C098C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990433" w:rsidRPr="00BB695B" w14:paraId="14B35D5E" w14:textId="77777777" w:rsidTr="003E68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7B127A11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Физическая культура и ОБЖ</w:t>
            </w:r>
          </w:p>
        </w:tc>
        <w:tc>
          <w:tcPr>
            <w:tcW w:w="1381" w:type="dxa"/>
            <w:shd w:val="clear" w:color="auto" w:fill="auto"/>
          </w:tcPr>
          <w:p w14:paraId="0EE1C701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069C2957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2FEA9605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990433" w:rsidRPr="00BB695B" w14:paraId="53E6BA76" w14:textId="77777777" w:rsidTr="003E68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4011A26F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Астрономия</w:t>
            </w:r>
          </w:p>
        </w:tc>
        <w:tc>
          <w:tcPr>
            <w:tcW w:w="1381" w:type="dxa"/>
            <w:shd w:val="clear" w:color="auto" w:fill="auto"/>
          </w:tcPr>
          <w:p w14:paraId="7F915A81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064A136F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62D83382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990433" w:rsidRPr="00BB695B" w14:paraId="5430055C" w14:textId="77777777" w:rsidTr="003E68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558C1B4E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Математика: алгебра и начала анализа, геометрия</w:t>
            </w:r>
          </w:p>
        </w:tc>
        <w:tc>
          <w:tcPr>
            <w:tcW w:w="1381" w:type="dxa"/>
            <w:shd w:val="clear" w:color="auto" w:fill="auto"/>
          </w:tcPr>
          <w:p w14:paraId="7B006263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58CB751C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1058AAD6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990433" w:rsidRPr="00BB695B" w14:paraId="6F6B5A82" w14:textId="77777777" w:rsidTr="003E68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tcBorders>
              <w:bottom w:val="single" w:sz="4" w:space="0" w:color="000000"/>
            </w:tcBorders>
            <w:shd w:val="clear" w:color="auto" w:fill="auto"/>
          </w:tcPr>
          <w:p w14:paraId="514A7802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bCs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История</w:t>
            </w:r>
          </w:p>
        </w:tc>
        <w:tc>
          <w:tcPr>
            <w:tcW w:w="1381" w:type="dxa"/>
            <w:tcBorders>
              <w:bottom w:val="single" w:sz="4" w:space="0" w:color="000000"/>
            </w:tcBorders>
            <w:shd w:val="clear" w:color="auto" w:fill="auto"/>
          </w:tcPr>
          <w:p w14:paraId="30EAB98C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  <w:shd w:val="clear" w:color="auto" w:fill="auto"/>
          </w:tcPr>
          <w:p w14:paraId="37DCFB03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3</w:t>
            </w:r>
          </w:p>
        </w:tc>
        <w:tc>
          <w:tcPr>
            <w:tcW w:w="1382" w:type="dxa"/>
            <w:tcBorders>
              <w:bottom w:val="single" w:sz="4" w:space="0" w:color="000000"/>
            </w:tcBorders>
            <w:shd w:val="clear" w:color="auto" w:fill="auto"/>
          </w:tcPr>
          <w:p w14:paraId="3396830C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4</w:t>
            </w:r>
          </w:p>
        </w:tc>
      </w:tr>
      <w:tr w:rsidR="00990433" w:rsidRPr="00BB695B" w14:paraId="63D81419" w14:textId="77777777" w:rsidTr="003E68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047C2A23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Теория познания</w:t>
            </w:r>
          </w:p>
        </w:tc>
        <w:tc>
          <w:tcPr>
            <w:tcW w:w="1381" w:type="dxa"/>
            <w:shd w:val="clear" w:color="auto" w:fill="auto"/>
          </w:tcPr>
          <w:p w14:paraId="2A692C66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6886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1FD91AED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  <w:tc>
          <w:tcPr>
            <w:tcW w:w="1382" w:type="dxa"/>
            <w:shd w:val="clear" w:color="auto" w:fill="auto"/>
          </w:tcPr>
          <w:p w14:paraId="66EAAFB7" w14:textId="77777777" w:rsidR="00990433" w:rsidRPr="003E6886" w:rsidRDefault="00990433" w:rsidP="00947FDC">
            <w:pPr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3E6886">
              <w:rPr>
                <w:rFonts w:ascii="Times New Roman" w:eastAsia="Times New Roman" w:hAnsi="Times New Roman" w:cs="Times New Roman"/>
                <w:lang w:val="ru-RU"/>
              </w:rPr>
              <w:t>5</w:t>
            </w:r>
          </w:p>
        </w:tc>
      </w:tr>
      <w:tr w:rsidR="00990433" w:rsidRPr="00BB695B" w14:paraId="3DE1F9A4" w14:textId="77777777" w:rsidTr="003E6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tcW w:w="9540" w:type="dxa"/>
            <w:gridSpan w:val="5"/>
          </w:tcPr>
          <w:p w14:paraId="55D0949C" w14:textId="76A777BC" w:rsidR="00990433" w:rsidRPr="003E6886" w:rsidRDefault="00990433" w:rsidP="00990433">
            <w:pPr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bCs/>
                <w:lang w:val="ru-RU"/>
              </w:rPr>
              <w:t>Внеурочная деятельность</w:t>
            </w:r>
          </w:p>
        </w:tc>
      </w:tr>
      <w:tr w:rsidR="009D131D" w:rsidRPr="00BB695B" w14:paraId="3E8B2DCD" w14:textId="77777777" w:rsidTr="003E68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0C899445" w14:textId="77777777" w:rsidR="009D131D" w:rsidRPr="003E6886" w:rsidRDefault="009D131D" w:rsidP="009D131D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lang w:val="ru-RU"/>
              </w:rPr>
              <w:t>Индивидуальный проект</w:t>
            </w:r>
          </w:p>
        </w:tc>
        <w:tc>
          <w:tcPr>
            <w:tcW w:w="1381" w:type="dxa"/>
            <w:shd w:val="clear" w:color="auto" w:fill="auto"/>
          </w:tcPr>
          <w:p w14:paraId="1509D729" w14:textId="6CCD91FA" w:rsidR="009D131D" w:rsidRPr="0037726C" w:rsidRDefault="009D131D" w:rsidP="009D1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382" w:type="dxa"/>
            <w:shd w:val="clear" w:color="auto" w:fill="auto"/>
          </w:tcPr>
          <w:p w14:paraId="35900D4C" w14:textId="25660215" w:rsidR="009D131D" w:rsidRPr="0037726C" w:rsidRDefault="009D131D" w:rsidP="009D1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382" w:type="dxa"/>
            <w:shd w:val="clear" w:color="auto" w:fill="auto"/>
          </w:tcPr>
          <w:p w14:paraId="725AE86F" w14:textId="556AA66F" w:rsidR="009D131D" w:rsidRPr="0037726C" w:rsidRDefault="009D131D" w:rsidP="009D1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</w:tr>
      <w:tr w:rsidR="009D131D" w:rsidRPr="00BB695B" w14:paraId="1B046AA8" w14:textId="77777777" w:rsidTr="003E688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7C68DF78" w14:textId="77777777" w:rsidR="009D131D" w:rsidRPr="003E6886" w:rsidRDefault="009D131D" w:rsidP="009D131D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lang w:val="ru-RU"/>
              </w:rPr>
              <w:t>Русская стилистика и риторика</w:t>
            </w:r>
          </w:p>
        </w:tc>
        <w:tc>
          <w:tcPr>
            <w:tcW w:w="1381" w:type="dxa"/>
            <w:shd w:val="clear" w:color="auto" w:fill="auto"/>
          </w:tcPr>
          <w:p w14:paraId="5E52022B" w14:textId="0038B3DE" w:rsidR="009D131D" w:rsidRPr="0037726C" w:rsidRDefault="009D131D" w:rsidP="009D1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382" w:type="dxa"/>
            <w:shd w:val="clear" w:color="auto" w:fill="auto"/>
          </w:tcPr>
          <w:p w14:paraId="0B2A03F7" w14:textId="1A590785" w:rsidR="009D131D" w:rsidRPr="0037726C" w:rsidRDefault="009D131D" w:rsidP="009D1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382" w:type="dxa"/>
            <w:shd w:val="clear" w:color="auto" w:fill="auto"/>
          </w:tcPr>
          <w:p w14:paraId="65E6D420" w14:textId="648231D0" w:rsidR="009D131D" w:rsidRPr="0037726C" w:rsidRDefault="009D131D" w:rsidP="009D131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</w:tr>
      <w:tr w:rsidR="00990433" w:rsidRPr="00BB695B" w14:paraId="286B125F" w14:textId="77777777" w:rsidTr="003E688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3" w:type="dxa"/>
          <w:trHeight w:val="314"/>
        </w:trPr>
        <w:tc>
          <w:tcPr>
            <w:tcW w:w="5382" w:type="dxa"/>
            <w:shd w:val="clear" w:color="auto" w:fill="auto"/>
          </w:tcPr>
          <w:p w14:paraId="18C76848" w14:textId="77777777" w:rsidR="00990433" w:rsidRPr="003E6886" w:rsidRDefault="00990433" w:rsidP="00947FDC">
            <w:pPr>
              <w:rPr>
                <w:rFonts w:ascii="Times New Roman" w:eastAsia="Times New Roman" w:hAnsi="Times New Roman" w:cs="Times New Roman"/>
                <w:b/>
                <w:lang w:val="ru-RU"/>
              </w:rPr>
            </w:pPr>
            <w:r w:rsidRPr="003E6886">
              <w:rPr>
                <w:rFonts w:ascii="Times New Roman" w:eastAsia="Times New Roman" w:hAnsi="Times New Roman" w:cs="Times New Roman"/>
                <w:b/>
                <w:lang w:val="ru-RU"/>
              </w:rPr>
              <w:t>Экономика</w:t>
            </w:r>
          </w:p>
        </w:tc>
        <w:tc>
          <w:tcPr>
            <w:tcW w:w="1381" w:type="dxa"/>
            <w:shd w:val="clear" w:color="auto" w:fill="auto"/>
          </w:tcPr>
          <w:p w14:paraId="34F84A21" w14:textId="77777777" w:rsidR="00990433" w:rsidRPr="0037726C" w:rsidRDefault="00990433" w:rsidP="00947F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382" w:type="dxa"/>
            <w:shd w:val="clear" w:color="auto" w:fill="auto"/>
          </w:tcPr>
          <w:p w14:paraId="3440A1C4" w14:textId="77777777" w:rsidR="00990433" w:rsidRPr="0037726C" w:rsidRDefault="00990433" w:rsidP="00947F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382" w:type="dxa"/>
            <w:shd w:val="clear" w:color="auto" w:fill="auto"/>
          </w:tcPr>
          <w:p w14:paraId="2E8AA483" w14:textId="77777777" w:rsidR="00990433" w:rsidRPr="0037726C" w:rsidRDefault="00990433" w:rsidP="00947FDC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</w:tr>
    </w:tbl>
    <w:p w14:paraId="2A776915" w14:textId="71ACCC37" w:rsidR="00990433" w:rsidRPr="00990433" w:rsidRDefault="00990433" w:rsidP="00990433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9D131D">
        <w:rPr>
          <w:rFonts w:ascii="Times New Roman" w:hAnsi="Times New Roman" w:cs="Times New Roman"/>
          <w:i/>
          <w:iCs/>
          <w:sz w:val="16"/>
          <w:szCs w:val="16"/>
          <w:lang w:val="ru-RU"/>
        </w:rPr>
        <w:t xml:space="preserve">В программе среднего общего образования предметы Федерального государственного образовательного стандарта оцениваются по шкале 1-5 баллов, где 5 -максимальный балл. </w:t>
      </w:r>
      <w:r w:rsidR="009D131D" w:rsidRPr="009D131D">
        <w:rPr>
          <w:rFonts w:ascii="Times New Roman" w:hAnsi="Times New Roman" w:cs="Times New Roman"/>
          <w:i/>
          <w:iCs/>
          <w:sz w:val="16"/>
          <w:szCs w:val="16"/>
          <w:lang w:val="ru-RU"/>
        </w:rPr>
        <w:t xml:space="preserve"> Предварительная дата </w:t>
      </w:r>
      <w:r w:rsidRPr="009D131D">
        <w:rPr>
          <w:rFonts w:ascii="Times New Roman" w:hAnsi="Times New Roman" w:cs="Times New Roman"/>
          <w:i/>
          <w:iCs/>
          <w:sz w:val="16"/>
          <w:szCs w:val="16"/>
          <w:lang w:val="ru-RU"/>
        </w:rPr>
        <w:t>окончания обучения: 21 июня 2024 года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.</w:t>
      </w:r>
    </w:p>
    <w:tbl>
      <w:tblPr>
        <w:tblW w:w="9351" w:type="dxa"/>
        <w:tblLayout w:type="fixed"/>
        <w:tblLook w:val="0600" w:firstRow="0" w:lastRow="0" w:firstColumn="0" w:lastColumn="0" w:noHBand="1" w:noVBand="1"/>
      </w:tblPr>
      <w:tblGrid>
        <w:gridCol w:w="4248"/>
        <w:gridCol w:w="3118"/>
        <w:gridCol w:w="1985"/>
      </w:tblGrid>
      <w:tr w:rsidR="00990433" w:rsidRPr="00FD3160" w14:paraId="6CC86FB3" w14:textId="77777777" w:rsidTr="00947FDC">
        <w:trPr>
          <w:trHeight w:val="640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1B2D" w14:textId="77777777" w:rsidR="00990433" w:rsidRPr="00FD3160" w:rsidRDefault="00990433" w:rsidP="00947FD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714E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6C97CA7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D8CD" w14:textId="77777777" w:rsidR="00990433" w:rsidRPr="00FD3160" w:rsidRDefault="00990433" w:rsidP="00947FDC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3CED0AE9" w14:textId="77777777" w:rsidR="00990433" w:rsidRPr="00FD3160" w:rsidRDefault="00990433" w:rsidP="00947FDC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О.Ю.Демьяненко</w:t>
            </w:r>
          </w:p>
        </w:tc>
      </w:tr>
      <w:tr w:rsidR="00990433" w:rsidRPr="00FD3160" w14:paraId="10EF3207" w14:textId="77777777" w:rsidTr="00947FDC">
        <w:trPr>
          <w:trHeight w:val="640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04CF" w14:textId="77777777" w:rsidR="00990433" w:rsidRPr="00FD3160" w:rsidRDefault="00990433" w:rsidP="00947FDC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 xml:space="preserve">Руководитель программы среднего общего образования, координатор </w:t>
            </w:r>
            <w:r w:rsidRPr="00FD3160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70DD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40984D5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C39C235" w14:textId="77777777" w:rsidR="00990433" w:rsidRPr="00FD3160" w:rsidRDefault="00990433" w:rsidP="00947FDC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C5B7F" w14:textId="77777777" w:rsidR="00990433" w:rsidRPr="00FD3160" w:rsidRDefault="00990433" w:rsidP="00947FDC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56AEF4B9" w14:textId="77777777" w:rsidR="00990433" w:rsidRPr="00FD3160" w:rsidRDefault="00990433" w:rsidP="00947FDC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Р.Н. Барагян</w:t>
            </w:r>
          </w:p>
        </w:tc>
      </w:tr>
    </w:tbl>
    <w:p w14:paraId="435F01B2" w14:textId="77777777" w:rsidR="00990433" w:rsidRPr="00FD3160" w:rsidRDefault="00990433" w:rsidP="00990433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2ED0EA9F" w14:textId="77777777" w:rsidR="00990433" w:rsidRPr="00990433" w:rsidRDefault="00990433" w:rsidP="00990433">
      <w:p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990433">
        <w:rPr>
          <w:rFonts w:ascii="Times New Roman" w:hAnsi="Times New Roman" w:cs="Times New Roman"/>
          <w:sz w:val="18"/>
          <w:szCs w:val="18"/>
          <w:lang w:val="ru-RU"/>
        </w:rPr>
        <w:t xml:space="preserve">Печать: </w:t>
      </w:r>
    </w:p>
    <w:p w14:paraId="1FC5B140" w14:textId="77777777" w:rsidR="00990433" w:rsidRPr="00990433" w:rsidRDefault="00990433" w:rsidP="00990433">
      <w:p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990433">
        <w:rPr>
          <w:rFonts w:ascii="Times New Roman" w:hAnsi="Times New Roman" w:cs="Times New Roman"/>
          <w:sz w:val="18"/>
          <w:szCs w:val="18"/>
          <w:lang w:val="ru-RU"/>
        </w:rPr>
        <w:t>* Общеобразовательное частное учреждение Международная гимназия инновационного центра «Сколково»</w:t>
      </w:r>
    </w:p>
    <w:p w14:paraId="7E2DB5C5" w14:textId="77777777" w:rsidR="00990433" w:rsidRPr="00990433" w:rsidRDefault="00990433" w:rsidP="00990433">
      <w:pPr>
        <w:spacing w:line="240" w:lineRule="auto"/>
        <w:rPr>
          <w:rFonts w:ascii="Times New Roman" w:hAnsi="Times New Roman" w:cs="Times New Roman"/>
          <w:sz w:val="18"/>
          <w:szCs w:val="18"/>
          <w:lang w:val="ru-RU"/>
        </w:rPr>
      </w:pPr>
      <w:r w:rsidRPr="00990433">
        <w:rPr>
          <w:rFonts w:ascii="Times New Roman" w:hAnsi="Times New Roman" w:cs="Times New Roman"/>
          <w:sz w:val="18"/>
          <w:szCs w:val="18"/>
          <w:lang w:val="ru-RU"/>
        </w:rPr>
        <w:t>* Международная гимназия ОГРН 1157700001326</w:t>
      </w:r>
    </w:p>
    <w:p w14:paraId="3AA33862" w14:textId="77777777" w:rsidR="00990433" w:rsidRDefault="00990433" w:rsidP="00990433">
      <w:pPr>
        <w:rPr>
          <w:rFonts w:ascii="Times New Roman" w:hAnsi="Times New Roman" w:cs="Times New Roman"/>
          <w:lang w:val="ru-RU"/>
        </w:rPr>
      </w:pPr>
    </w:p>
    <w:p w14:paraId="279B1790" w14:textId="77777777" w:rsidR="00015BFD" w:rsidRDefault="00015BFD" w:rsidP="00990433">
      <w:pPr>
        <w:rPr>
          <w:rFonts w:ascii="Times New Roman" w:hAnsi="Times New Roman" w:cs="Times New Roman"/>
          <w:lang w:val="ru-RU"/>
        </w:rPr>
      </w:pPr>
    </w:p>
    <w:p w14:paraId="53F956BA" w14:textId="77777777" w:rsidR="00015BFD" w:rsidRDefault="00015BFD" w:rsidP="00990433">
      <w:pPr>
        <w:rPr>
          <w:rFonts w:ascii="Times New Roman" w:hAnsi="Times New Roman" w:cs="Times New Roman"/>
          <w:lang w:val="ru-RU"/>
        </w:rPr>
      </w:pPr>
    </w:p>
    <w:p w14:paraId="34BC84FE" w14:textId="77777777" w:rsidR="00015BFD" w:rsidRDefault="00015BFD" w:rsidP="00990433">
      <w:pPr>
        <w:rPr>
          <w:rFonts w:ascii="Times New Roman" w:hAnsi="Times New Roman" w:cs="Times New Roman"/>
          <w:lang w:val="ru-RU"/>
        </w:rPr>
      </w:pPr>
    </w:p>
    <w:p w14:paraId="1E19E0D2" w14:textId="77777777" w:rsidR="00015BFD" w:rsidRDefault="00015BFD" w:rsidP="00990433">
      <w:pPr>
        <w:rPr>
          <w:rFonts w:ascii="Times New Roman" w:hAnsi="Times New Roman" w:cs="Times New Roman"/>
          <w:lang w:val="ru-RU"/>
        </w:rPr>
      </w:pPr>
    </w:p>
    <w:p w14:paraId="59F981CD" w14:textId="77777777" w:rsidR="00161833" w:rsidRDefault="00161833" w:rsidP="00665314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</w:p>
    <w:p w14:paraId="6ED88EF7" w14:textId="119A2C0B" w:rsidR="005A582F" w:rsidRPr="00FD3160" w:rsidRDefault="005A582F" w:rsidP="005A582F">
      <w:pPr>
        <w:spacing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FD3160">
        <w:rPr>
          <w:rFonts w:ascii="Times New Roman" w:eastAsia="Times New Roman" w:hAnsi="Times New Roman" w:cs="Times New Roman"/>
          <w:lang w:val="ru-RU"/>
        </w:rPr>
        <w:t>«</w:t>
      </w:r>
      <w:r w:rsidR="00745EB5" w:rsidRPr="00D81926">
        <w:rPr>
          <w:rFonts w:ascii="Times New Roman" w:eastAsia="Times New Roman" w:hAnsi="Times New Roman" w:cs="Times New Roman"/>
          <w:lang w:val="ru-RU"/>
        </w:rPr>
        <w:t>1</w:t>
      </w:r>
      <w:r w:rsidR="00BB695B">
        <w:rPr>
          <w:rFonts w:ascii="Times New Roman" w:eastAsia="Times New Roman" w:hAnsi="Times New Roman" w:cs="Times New Roman"/>
          <w:lang w:val="ru-RU"/>
        </w:rPr>
        <w:t>1</w:t>
      </w:r>
      <w:r w:rsidRPr="00FD3160">
        <w:rPr>
          <w:rFonts w:ascii="Times New Roman" w:eastAsia="Times New Roman" w:hAnsi="Times New Roman" w:cs="Times New Roman"/>
          <w:lang w:val="ru-RU"/>
        </w:rPr>
        <w:t xml:space="preserve">» </w:t>
      </w:r>
      <w:r w:rsidR="00BB695B">
        <w:rPr>
          <w:rFonts w:ascii="Times New Roman" w:eastAsia="Times New Roman" w:hAnsi="Times New Roman" w:cs="Times New Roman"/>
          <w:lang w:val="ru-RU"/>
        </w:rPr>
        <w:t xml:space="preserve">сентября </w:t>
      </w:r>
      <w:r w:rsidR="00A1467E">
        <w:rPr>
          <w:rFonts w:ascii="Times New Roman" w:eastAsia="Times New Roman" w:hAnsi="Times New Roman" w:cs="Times New Roman"/>
          <w:lang w:val="ru-RU"/>
        </w:rPr>
        <w:t>2023</w:t>
      </w:r>
      <w:r w:rsidRPr="00FD3160">
        <w:rPr>
          <w:rFonts w:ascii="Times New Roman" w:eastAsia="Times New Roman" w:hAnsi="Times New Roman" w:cs="Times New Roman"/>
          <w:lang w:val="ru-RU"/>
        </w:rPr>
        <w:t xml:space="preserve"> г.</w:t>
      </w:r>
    </w:p>
    <w:p w14:paraId="04F18CAD" w14:textId="77777777" w:rsidR="005A582F" w:rsidRPr="00FD3160" w:rsidRDefault="005A582F" w:rsidP="005A582F">
      <w:pPr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41AE6E89" w14:textId="77777777" w:rsidR="005A582F" w:rsidRPr="00FD3160" w:rsidRDefault="005A582F" w:rsidP="005A582F">
      <w:pPr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FD3160">
        <w:rPr>
          <w:rFonts w:ascii="Times New Roman" w:eastAsia="Times New Roman" w:hAnsi="Times New Roman" w:cs="Times New Roman"/>
          <w:lang w:val="ru-RU"/>
        </w:rPr>
        <w:t>Выписка об успеваемости</w:t>
      </w:r>
    </w:p>
    <w:p w14:paraId="5BD3659E" w14:textId="2F55BAD9" w:rsidR="005A582F" w:rsidRDefault="00BB695B" w:rsidP="005A58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тур Ханамирян</w:t>
      </w:r>
    </w:p>
    <w:p w14:paraId="016F340E" w14:textId="222CA613" w:rsidR="005A582F" w:rsidRDefault="005A582F" w:rsidP="005A58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tbl>
      <w:tblPr>
        <w:tblStyle w:val="SKOLKOVO"/>
        <w:tblW w:w="933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830"/>
        <w:gridCol w:w="1301"/>
        <w:gridCol w:w="1302"/>
        <w:gridCol w:w="1302"/>
        <w:gridCol w:w="1302"/>
        <w:gridCol w:w="1302"/>
      </w:tblGrid>
      <w:tr w:rsidR="00BB695B" w:rsidRPr="009D131D" w14:paraId="64076526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214"/>
        </w:trPr>
        <w:tc>
          <w:tcPr>
            <w:tcW w:w="2830" w:type="dxa"/>
          </w:tcPr>
          <w:p w14:paraId="37A77889" w14:textId="77777777" w:rsidR="00BB695B" w:rsidRPr="00BB695B" w:rsidRDefault="00BB695B" w:rsidP="00BB69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редмет</w:t>
            </w:r>
          </w:p>
          <w:p w14:paraId="48696B39" w14:textId="77777777" w:rsidR="00BB695B" w:rsidRPr="00BB695B" w:rsidRDefault="00BB695B" w:rsidP="00BB69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14:paraId="6633A0BE" w14:textId="17FF7E90" w:rsidR="00BB695B" w:rsidRPr="00BB695B" w:rsidRDefault="00BB695B" w:rsidP="00BB695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Дипломная программа Международного бакалавриата</w:t>
            </w:r>
          </w:p>
        </w:tc>
        <w:tc>
          <w:tcPr>
            <w:tcW w:w="1301" w:type="dxa"/>
            <w:textDirection w:val="btLr"/>
          </w:tcPr>
          <w:p w14:paraId="560ED92A" w14:textId="5C22B20B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тоговые оценки</w:t>
            </w:r>
          </w:p>
          <w:p w14:paraId="3B70F3F0" w14:textId="46B851BB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0 класс</w:t>
            </w:r>
            <w:r w:rsidR="00503931"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 семестр</w:t>
            </w:r>
          </w:p>
          <w:p w14:paraId="5462516A" w14:textId="10053253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</w:t>
            </w:r>
            <w:r w:rsidR="00503931" w:rsidRPr="005039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5039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-</w:t>
            </w:r>
            <w:r w:rsidR="00503931" w:rsidRPr="005039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2023 учебный</w:t>
            </w:r>
            <w:r w:rsidRPr="005039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год</w:t>
            </w:r>
          </w:p>
        </w:tc>
        <w:tc>
          <w:tcPr>
            <w:tcW w:w="1302" w:type="dxa"/>
            <w:textDirection w:val="btLr"/>
          </w:tcPr>
          <w:p w14:paraId="658818F5" w14:textId="3A152C15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тоговые оценки</w:t>
            </w:r>
          </w:p>
          <w:p w14:paraId="76D87650" w14:textId="0943FAE6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0 класс</w:t>
            </w:r>
            <w:r w:rsidR="00503931"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2 семестр</w:t>
            </w:r>
          </w:p>
          <w:p w14:paraId="7E60108B" w14:textId="55180428" w:rsidR="00BB695B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2022-2023 </w:t>
            </w:r>
            <w:r w:rsidR="00BB695B" w:rsidRPr="005039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ый год</w:t>
            </w:r>
          </w:p>
        </w:tc>
        <w:tc>
          <w:tcPr>
            <w:tcW w:w="1302" w:type="dxa"/>
            <w:textDirection w:val="btLr"/>
          </w:tcPr>
          <w:p w14:paraId="6FF2DBE3" w14:textId="59490488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тоговые оценки</w:t>
            </w:r>
          </w:p>
          <w:p w14:paraId="5A11320A" w14:textId="624B7790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0 класс</w:t>
            </w:r>
          </w:p>
          <w:p w14:paraId="652F7E05" w14:textId="3CD569DF" w:rsidR="00BB695B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2022-2023 </w:t>
            </w:r>
            <w:r w:rsidR="00BB695B" w:rsidRPr="005039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ый год</w:t>
            </w:r>
          </w:p>
        </w:tc>
        <w:tc>
          <w:tcPr>
            <w:tcW w:w="1302" w:type="dxa"/>
            <w:textDirection w:val="btLr"/>
          </w:tcPr>
          <w:p w14:paraId="7B8AC889" w14:textId="613FCC9E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тоговые оценки</w:t>
            </w:r>
          </w:p>
          <w:p w14:paraId="4A8D8CC1" w14:textId="518E79D5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1 класс</w:t>
            </w:r>
            <w:r w:rsidR="00503931"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1 семестр</w:t>
            </w:r>
          </w:p>
          <w:p w14:paraId="6D19B8E0" w14:textId="1F069F87" w:rsidR="00BB695B" w:rsidRPr="00503931" w:rsidRDefault="00503931" w:rsidP="0050393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 xml:space="preserve">2023-2024 </w:t>
            </w:r>
            <w:r w:rsidR="00BB695B" w:rsidRPr="00503931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учебный год</w:t>
            </w:r>
          </w:p>
        </w:tc>
        <w:tc>
          <w:tcPr>
            <w:tcW w:w="1302" w:type="dxa"/>
            <w:textDirection w:val="btLr"/>
          </w:tcPr>
          <w:p w14:paraId="56B3D56C" w14:textId="6799A2DC" w:rsidR="0020789F" w:rsidRPr="00503931" w:rsidRDefault="0020789F" w:rsidP="0050393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50393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Предварительные оценки</w:t>
            </w:r>
          </w:p>
          <w:p w14:paraId="2B1AB3CE" w14:textId="4C0F6C52" w:rsidR="00BB695B" w:rsidRPr="00503931" w:rsidRDefault="0020789F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о программе среднего общего образования</w:t>
            </w:r>
          </w:p>
          <w:p w14:paraId="131692B8" w14:textId="3A70A9B9" w:rsidR="00BB695B" w:rsidRPr="00503931" w:rsidRDefault="00BB695B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</w:tc>
      </w:tr>
      <w:tr w:rsidR="00BB695B" w:rsidRPr="00BB695B" w14:paraId="1CEF2B32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830" w:type="dxa"/>
          </w:tcPr>
          <w:p w14:paraId="6CF1CCB9" w14:textId="77777777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Математика: анализ и подходы</w:t>
            </w:r>
          </w:p>
          <w:p w14:paraId="0D8424DD" w14:textId="1BDFE08E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родвинутый уровень</w:t>
            </w: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301" w:type="dxa"/>
          </w:tcPr>
          <w:p w14:paraId="015C6B62" w14:textId="29D397E9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2" w:type="dxa"/>
          </w:tcPr>
          <w:p w14:paraId="0F8E0B24" w14:textId="35779991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302" w:type="dxa"/>
          </w:tcPr>
          <w:p w14:paraId="5187C039" w14:textId="484B13EF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/</w:t>
            </w:r>
          </w:p>
        </w:tc>
        <w:tc>
          <w:tcPr>
            <w:tcW w:w="1302" w:type="dxa"/>
          </w:tcPr>
          <w:p w14:paraId="4F334BD4" w14:textId="69548571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</w:tcPr>
          <w:p w14:paraId="5FE630E8" w14:textId="10961947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95B" w:rsidRPr="00BB695B" w14:paraId="5032D534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2830" w:type="dxa"/>
            <w:shd w:val="clear" w:color="auto" w:fill="FFFFFF" w:themeFill="background1"/>
          </w:tcPr>
          <w:p w14:paraId="6407E46D" w14:textId="77777777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Экономика</w:t>
            </w:r>
          </w:p>
          <w:p w14:paraId="51CD03CA" w14:textId="637658E2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родвинутый уровень</w:t>
            </w: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301" w:type="dxa"/>
            <w:shd w:val="clear" w:color="auto" w:fill="FFFFFF" w:themeFill="background1"/>
          </w:tcPr>
          <w:p w14:paraId="269A0710" w14:textId="0348A3E0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2" w:type="dxa"/>
            <w:shd w:val="clear" w:color="auto" w:fill="FFFFFF" w:themeFill="background1"/>
          </w:tcPr>
          <w:p w14:paraId="6C5A3831" w14:textId="14C37902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/</w:t>
            </w:r>
          </w:p>
        </w:tc>
        <w:tc>
          <w:tcPr>
            <w:tcW w:w="1302" w:type="dxa"/>
            <w:shd w:val="clear" w:color="auto" w:fill="FFFFFF" w:themeFill="background1"/>
          </w:tcPr>
          <w:p w14:paraId="3553BA2D" w14:textId="2A05F0C9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/</w:t>
            </w:r>
          </w:p>
        </w:tc>
        <w:tc>
          <w:tcPr>
            <w:tcW w:w="1302" w:type="dxa"/>
            <w:shd w:val="clear" w:color="auto" w:fill="FFFFFF" w:themeFill="background1"/>
          </w:tcPr>
          <w:p w14:paraId="1B7C17BE" w14:textId="39F27B50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681A3367" w14:textId="6A903948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695B" w:rsidRPr="00BB695B" w14:paraId="669639AC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830" w:type="dxa"/>
          </w:tcPr>
          <w:p w14:paraId="4929FD1D" w14:textId="3C846CC6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Английский язык</w:t>
            </w:r>
          </w:p>
          <w:p w14:paraId="6AE0177A" w14:textId="0D4CD327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продвинутый уровень</w:t>
            </w: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)</w:t>
            </w:r>
          </w:p>
        </w:tc>
        <w:tc>
          <w:tcPr>
            <w:tcW w:w="1301" w:type="dxa"/>
          </w:tcPr>
          <w:p w14:paraId="6CC35849" w14:textId="40F31C32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302" w:type="dxa"/>
          </w:tcPr>
          <w:p w14:paraId="6AD49D5F" w14:textId="498D8773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302" w:type="dxa"/>
          </w:tcPr>
          <w:p w14:paraId="31F18A46" w14:textId="55922616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/</w:t>
            </w:r>
          </w:p>
        </w:tc>
        <w:tc>
          <w:tcPr>
            <w:tcW w:w="1302" w:type="dxa"/>
          </w:tcPr>
          <w:p w14:paraId="7330A6B3" w14:textId="6C0B2203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</w:tcPr>
          <w:p w14:paraId="1A526916" w14:textId="26718514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95B" w:rsidRPr="00BB695B" w14:paraId="506C436B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"/>
        </w:trPr>
        <w:tc>
          <w:tcPr>
            <w:tcW w:w="2830" w:type="dxa"/>
            <w:shd w:val="clear" w:color="auto" w:fill="FFFFFF" w:themeFill="background1"/>
          </w:tcPr>
          <w:p w14:paraId="22D541A4" w14:textId="665B32FF" w:rsid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Бизнес-менеджмент</w:t>
            </w:r>
          </w:p>
          <w:p w14:paraId="3002D627" w14:textId="2B4FEDFD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базовый уровень)</w:t>
            </w:r>
          </w:p>
        </w:tc>
        <w:tc>
          <w:tcPr>
            <w:tcW w:w="1301" w:type="dxa"/>
            <w:shd w:val="clear" w:color="auto" w:fill="FFFFFF" w:themeFill="background1"/>
          </w:tcPr>
          <w:p w14:paraId="42A277AF" w14:textId="62CBF5A1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=</w:t>
            </w:r>
            <w:r w:rsidRPr="009849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2" w:type="dxa"/>
            <w:shd w:val="clear" w:color="auto" w:fill="FFFFFF" w:themeFill="background1"/>
          </w:tcPr>
          <w:p w14:paraId="7926C229" w14:textId="459B00F2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/</w:t>
            </w: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IB?</w:t>
            </w:r>
          </w:p>
        </w:tc>
        <w:tc>
          <w:tcPr>
            <w:tcW w:w="1302" w:type="dxa"/>
            <w:shd w:val="clear" w:color="auto" w:fill="FFFFFF" w:themeFill="background1"/>
          </w:tcPr>
          <w:p w14:paraId="28627218" w14:textId="66802D7C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/</w:t>
            </w: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IB?</w:t>
            </w:r>
          </w:p>
        </w:tc>
        <w:tc>
          <w:tcPr>
            <w:tcW w:w="1302" w:type="dxa"/>
            <w:shd w:val="clear" w:color="auto" w:fill="FFFFFF" w:themeFill="background1"/>
          </w:tcPr>
          <w:p w14:paraId="15DF5149" w14:textId="3F59503B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63BFCEC5" w14:textId="541EDEE1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695B" w:rsidRPr="00BB695B" w14:paraId="6024A5CA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830" w:type="dxa"/>
          </w:tcPr>
          <w:p w14:paraId="3C80B542" w14:textId="77777777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Физика</w:t>
            </w:r>
          </w:p>
          <w:p w14:paraId="4C3F9D15" w14:textId="70C18B46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базовый уровень)</w:t>
            </w:r>
          </w:p>
        </w:tc>
        <w:tc>
          <w:tcPr>
            <w:tcW w:w="1301" w:type="dxa"/>
          </w:tcPr>
          <w:p w14:paraId="4FB0BF85" w14:textId="5E5DEBA0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302" w:type="dxa"/>
          </w:tcPr>
          <w:p w14:paraId="41E96250" w14:textId="54254373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6</w:t>
            </w:r>
          </w:p>
        </w:tc>
        <w:tc>
          <w:tcPr>
            <w:tcW w:w="1302" w:type="dxa"/>
          </w:tcPr>
          <w:p w14:paraId="3F7A1C8D" w14:textId="349962F4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/</w:t>
            </w:r>
          </w:p>
        </w:tc>
        <w:tc>
          <w:tcPr>
            <w:tcW w:w="1302" w:type="dxa"/>
          </w:tcPr>
          <w:p w14:paraId="720D168D" w14:textId="08460268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14:paraId="4AA6129B" w14:textId="6067C6E4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695B" w:rsidRPr="00BB695B" w14:paraId="2E3F5889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2830" w:type="dxa"/>
            <w:shd w:val="clear" w:color="auto" w:fill="FFFFFF" w:themeFill="background1"/>
          </w:tcPr>
          <w:p w14:paraId="1DC82EB8" w14:textId="77777777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 w:rsidRPr="00BB695B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зык А: Литература</w:t>
            </w:r>
            <w:r w:rsidRPr="00BB695B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 </w:t>
            </w:r>
          </w:p>
          <w:p w14:paraId="07BEF790" w14:textId="0DBFBC66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(базовый уровень)</w:t>
            </w:r>
          </w:p>
        </w:tc>
        <w:tc>
          <w:tcPr>
            <w:tcW w:w="1301" w:type="dxa"/>
            <w:shd w:val="clear" w:color="auto" w:fill="FFFFFF" w:themeFill="background1"/>
          </w:tcPr>
          <w:p w14:paraId="61D0C215" w14:textId="7B75EBC0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302" w:type="dxa"/>
            <w:shd w:val="clear" w:color="auto" w:fill="FFFFFF" w:themeFill="background1"/>
          </w:tcPr>
          <w:p w14:paraId="4FB93245" w14:textId="75E21F08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302" w:type="dxa"/>
            <w:shd w:val="clear" w:color="auto" w:fill="FFFFFF" w:themeFill="background1"/>
          </w:tcPr>
          <w:p w14:paraId="442BF719" w14:textId="7ECD6087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302" w:type="dxa"/>
            <w:shd w:val="clear" w:color="auto" w:fill="FFFFFF" w:themeFill="background1"/>
          </w:tcPr>
          <w:p w14:paraId="26A58DA8" w14:textId="60AB5B85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65B3653A" w14:textId="5340312D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BB695B" w:rsidRPr="00BB695B" w14:paraId="05B0ED02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830" w:type="dxa"/>
          </w:tcPr>
          <w:p w14:paraId="454130F9" w14:textId="77777777" w:rsidR="00BB695B" w:rsidRPr="00BB695B" w:rsidRDefault="00BB695B" w:rsidP="00BB69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95B">
              <w:rPr>
                <w:rFonts w:ascii="Times New Roman" w:hAnsi="Times New Roman" w:cs="Times New Roman"/>
                <w:b/>
                <w:bCs/>
                <w:sz w:val="18"/>
                <w:szCs w:val="18"/>
                <w:lang w:val="ru-RU"/>
              </w:rPr>
              <w:t>Теория познания</w:t>
            </w:r>
          </w:p>
          <w:p w14:paraId="219E9E0D" w14:textId="77777777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301" w:type="dxa"/>
          </w:tcPr>
          <w:p w14:paraId="7DC795C6" w14:textId="27FD072B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</w:p>
        </w:tc>
        <w:tc>
          <w:tcPr>
            <w:tcW w:w="1302" w:type="dxa"/>
          </w:tcPr>
          <w:p w14:paraId="039E2D00" w14:textId="3108B44B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</w:rPr>
              <w:t>?</w:t>
            </w:r>
          </w:p>
        </w:tc>
        <w:tc>
          <w:tcPr>
            <w:tcW w:w="1302" w:type="dxa"/>
          </w:tcPr>
          <w:p w14:paraId="5D221C9B" w14:textId="35F97983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302" w:type="dxa"/>
          </w:tcPr>
          <w:p w14:paraId="5B70DF4F" w14:textId="2527DFE2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</w:tcPr>
          <w:p w14:paraId="07DB5DFA" w14:textId="77777777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BB695B" w:rsidRPr="00BB695B" w14:paraId="41B91423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tcW w:w="2830" w:type="dxa"/>
            <w:shd w:val="clear" w:color="auto" w:fill="FFFFFF" w:themeFill="background1"/>
          </w:tcPr>
          <w:p w14:paraId="7100981F" w14:textId="77777777" w:rsidR="00BB695B" w:rsidRPr="00BB695B" w:rsidRDefault="00BB695B" w:rsidP="00BB695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B695B">
              <w:rPr>
                <w:rFonts w:ascii="Times New Roman" w:hAnsi="Times New Roman" w:cs="Times New Roman"/>
                <w:b/>
                <w:sz w:val="18"/>
                <w:szCs w:val="18"/>
              </w:rPr>
              <w:t>Дипломное сочинение</w:t>
            </w:r>
          </w:p>
          <w:p w14:paraId="45B52CE1" w14:textId="77777777" w:rsidR="00BB695B" w:rsidRPr="00BB695B" w:rsidRDefault="00BB695B" w:rsidP="00BB695B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301" w:type="dxa"/>
            <w:shd w:val="clear" w:color="auto" w:fill="FFFFFF" w:themeFill="background1"/>
          </w:tcPr>
          <w:p w14:paraId="150320C6" w14:textId="3EB76F61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shd w:val="clear" w:color="auto" w:fill="FFFFFF" w:themeFill="background1"/>
          </w:tcPr>
          <w:p w14:paraId="03BE0A3A" w14:textId="1E38BF72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shd w:val="clear" w:color="auto" w:fill="FFFFFF" w:themeFill="background1"/>
          </w:tcPr>
          <w:p w14:paraId="52878961" w14:textId="02153EC7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84909">
              <w:rPr>
                <w:rFonts w:ascii="Times New Roman" w:eastAsia="Times New Roman" w:hAnsi="Times New Roman" w:cs="Times New Roman"/>
                <w:sz w:val="18"/>
                <w:szCs w:val="18"/>
              </w:rPr>
              <w:t>-</w:t>
            </w:r>
          </w:p>
        </w:tc>
        <w:tc>
          <w:tcPr>
            <w:tcW w:w="1302" w:type="dxa"/>
            <w:shd w:val="clear" w:color="auto" w:fill="FFFFFF" w:themeFill="background1"/>
          </w:tcPr>
          <w:p w14:paraId="234F8F32" w14:textId="6187A34E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302" w:type="dxa"/>
            <w:shd w:val="clear" w:color="auto" w:fill="FFFFFF" w:themeFill="background1"/>
          </w:tcPr>
          <w:p w14:paraId="1BCDD034" w14:textId="77777777" w:rsidR="00BB695B" w:rsidRPr="00BB695B" w:rsidRDefault="00BB695B" w:rsidP="00503931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</w:tbl>
    <w:p w14:paraId="5911AAAA" w14:textId="30B9FEE5" w:rsidR="005A582F" w:rsidRPr="00FD3160" w:rsidRDefault="005A582F" w:rsidP="005A582F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>Предметы Дипломной программы Международного бакалавриата (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en-US"/>
        </w:rPr>
        <w:t>IB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en-US"/>
        </w:rPr>
        <w:t>DP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) оцениваются по шкале 1-7 баллов, где 7 – максимальный балл: </w:t>
      </w:r>
      <w:r w:rsidRPr="00FD3160">
        <w:rPr>
          <w:rFonts w:ascii="Times New Roman" w:hAnsi="Times New Roman" w:cs="Times New Roman"/>
          <w:i/>
          <w:iCs/>
          <w:sz w:val="18"/>
          <w:szCs w:val="18"/>
        </w:rPr>
        <w:t>SL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-стандартный уровень (преподается в объеме 150 часов), </w:t>
      </w:r>
      <w:r w:rsidRPr="00FD3160">
        <w:rPr>
          <w:rFonts w:ascii="Times New Roman" w:hAnsi="Times New Roman" w:cs="Times New Roman"/>
          <w:i/>
          <w:iCs/>
          <w:sz w:val="18"/>
          <w:szCs w:val="18"/>
        </w:rPr>
        <w:t>HL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>- повышенный уровень (преподается в объеме 240 часов). Дата окончания обучения: 6 июля 202</w:t>
      </w:r>
      <w:r w:rsidR="00BB695B">
        <w:rPr>
          <w:rFonts w:ascii="Times New Roman" w:hAnsi="Times New Roman" w:cs="Times New Roman"/>
          <w:i/>
          <w:iCs/>
          <w:sz w:val="18"/>
          <w:szCs w:val="18"/>
          <w:lang w:val="ru-RU"/>
        </w:rPr>
        <w:t>4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года.</w:t>
      </w:r>
    </w:p>
    <w:p w14:paraId="15CD1AFF" w14:textId="77777777" w:rsidR="005A582F" w:rsidRPr="00FD3160" w:rsidRDefault="005A582F" w:rsidP="005A582F">
      <w:pPr>
        <w:spacing w:line="240" w:lineRule="auto"/>
        <w:jc w:val="both"/>
        <w:rPr>
          <w:rFonts w:ascii="Times New Roman" w:hAnsi="Times New Roman" w:cs="Times New Roman"/>
          <w:lang w:val="ru-RU"/>
        </w:rPr>
      </w:pPr>
    </w:p>
    <w:tbl>
      <w:tblPr>
        <w:tblW w:w="9351" w:type="dxa"/>
        <w:tblLayout w:type="fixed"/>
        <w:tblLook w:val="0600" w:firstRow="0" w:lastRow="0" w:firstColumn="0" w:lastColumn="0" w:noHBand="1" w:noVBand="1"/>
      </w:tblPr>
      <w:tblGrid>
        <w:gridCol w:w="4248"/>
        <w:gridCol w:w="3118"/>
        <w:gridCol w:w="1985"/>
      </w:tblGrid>
      <w:tr w:rsidR="005A582F" w:rsidRPr="00FD3160" w14:paraId="224C3967" w14:textId="77777777" w:rsidTr="00DF03DB">
        <w:trPr>
          <w:trHeight w:val="640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56F0" w14:textId="77777777" w:rsidR="005A582F" w:rsidRPr="00FD3160" w:rsidRDefault="005A582F" w:rsidP="00DF03D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13F21" w14:textId="77777777" w:rsidR="005A582F" w:rsidRPr="00FD3160" w:rsidRDefault="005A582F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629FBE43" w14:textId="77777777" w:rsidR="005A582F" w:rsidRPr="00FD3160" w:rsidRDefault="005A582F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2F220" w14:textId="77777777" w:rsidR="005A582F" w:rsidRPr="00FD3160" w:rsidRDefault="005A582F" w:rsidP="00DF03DB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7A1F6AAC" w14:textId="77777777" w:rsidR="005A582F" w:rsidRPr="00FD3160" w:rsidRDefault="005A582F" w:rsidP="00DF03DB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О.Ю.Демьяненко</w:t>
            </w:r>
          </w:p>
        </w:tc>
      </w:tr>
      <w:tr w:rsidR="005A582F" w:rsidRPr="00FD3160" w14:paraId="673A478E" w14:textId="77777777" w:rsidTr="00DF03DB">
        <w:trPr>
          <w:trHeight w:val="640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F411" w14:textId="77777777" w:rsidR="005A582F" w:rsidRPr="00FD3160" w:rsidRDefault="005A582F" w:rsidP="00DF03D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 xml:space="preserve">Руководитель программы среднего общего образования, координатор </w:t>
            </w:r>
            <w:r w:rsidRPr="00FD3160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A0D3C" w14:textId="77777777" w:rsidR="005A582F" w:rsidRPr="00FD3160" w:rsidRDefault="005A582F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0FAA791" w14:textId="77777777" w:rsidR="005A582F" w:rsidRPr="00FD3160" w:rsidRDefault="005A582F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7AFB274F" w14:textId="77777777" w:rsidR="005A582F" w:rsidRPr="00FD3160" w:rsidRDefault="005A582F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0667" w14:textId="77777777" w:rsidR="005A582F" w:rsidRPr="00FD3160" w:rsidRDefault="005A582F" w:rsidP="00DF03DB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37A244E8" w14:textId="77777777" w:rsidR="005A582F" w:rsidRPr="00FD3160" w:rsidRDefault="005A582F" w:rsidP="00DF03DB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Р.Н. Барагян</w:t>
            </w:r>
          </w:p>
        </w:tc>
      </w:tr>
    </w:tbl>
    <w:p w14:paraId="41D7F32B" w14:textId="77777777" w:rsidR="005A582F" w:rsidRPr="00FD3160" w:rsidRDefault="005A582F" w:rsidP="005A582F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49897A2" w14:textId="77777777" w:rsidR="005A582F" w:rsidRPr="00FD3160" w:rsidRDefault="005A582F" w:rsidP="005A582F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3160">
        <w:rPr>
          <w:rFonts w:ascii="Times New Roman" w:hAnsi="Times New Roman" w:cs="Times New Roman"/>
          <w:sz w:val="20"/>
          <w:szCs w:val="20"/>
          <w:lang w:val="ru-RU"/>
        </w:rPr>
        <w:t xml:space="preserve">Печать: </w:t>
      </w:r>
    </w:p>
    <w:p w14:paraId="3CFDE19E" w14:textId="77777777" w:rsidR="005A582F" w:rsidRPr="00FD3160" w:rsidRDefault="005A582F" w:rsidP="005A582F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3160">
        <w:rPr>
          <w:rFonts w:ascii="Times New Roman" w:hAnsi="Times New Roman" w:cs="Times New Roman"/>
          <w:sz w:val="20"/>
          <w:szCs w:val="20"/>
          <w:lang w:val="ru-RU"/>
        </w:rPr>
        <w:t>* Общеобразовательное частное учреждение Международная гимназия инновационного центра «Сколково»</w:t>
      </w:r>
    </w:p>
    <w:p w14:paraId="72C533FA" w14:textId="77777777" w:rsidR="005A582F" w:rsidRPr="00A40871" w:rsidRDefault="005A582F" w:rsidP="005A582F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A40871">
        <w:rPr>
          <w:rFonts w:ascii="Times New Roman" w:hAnsi="Times New Roman" w:cs="Times New Roman"/>
          <w:sz w:val="20"/>
          <w:szCs w:val="20"/>
          <w:lang w:val="ru-RU"/>
        </w:rPr>
        <w:t xml:space="preserve">* </w:t>
      </w:r>
      <w:r w:rsidRPr="00FD3160">
        <w:rPr>
          <w:rFonts w:ascii="Times New Roman" w:hAnsi="Times New Roman" w:cs="Times New Roman"/>
          <w:sz w:val="20"/>
          <w:szCs w:val="20"/>
          <w:lang w:val="ru-RU"/>
        </w:rPr>
        <w:t>Международная</w:t>
      </w:r>
      <w:r w:rsidRPr="00A4087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D3160">
        <w:rPr>
          <w:rFonts w:ascii="Times New Roman" w:hAnsi="Times New Roman" w:cs="Times New Roman"/>
          <w:sz w:val="20"/>
          <w:szCs w:val="20"/>
          <w:lang w:val="ru-RU"/>
        </w:rPr>
        <w:t>гимназия</w:t>
      </w:r>
      <w:r w:rsidRPr="00A4087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D3160">
        <w:rPr>
          <w:rFonts w:ascii="Times New Roman" w:hAnsi="Times New Roman" w:cs="Times New Roman"/>
          <w:sz w:val="20"/>
          <w:szCs w:val="20"/>
          <w:lang w:val="ru-RU"/>
        </w:rPr>
        <w:t>ОГРН</w:t>
      </w:r>
      <w:r w:rsidRPr="00A40871">
        <w:rPr>
          <w:rFonts w:ascii="Times New Roman" w:hAnsi="Times New Roman" w:cs="Times New Roman"/>
          <w:sz w:val="20"/>
          <w:szCs w:val="20"/>
          <w:lang w:val="ru-RU"/>
        </w:rPr>
        <w:t xml:space="preserve"> 1157700001326</w:t>
      </w:r>
    </w:p>
    <w:p w14:paraId="57EE5529" w14:textId="77777777" w:rsidR="005A582F" w:rsidRDefault="005A582F" w:rsidP="005A582F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9761A30" w14:textId="225B4001" w:rsidR="005A582F" w:rsidRDefault="005A582F" w:rsidP="004A3EED">
      <w:pPr>
        <w:jc w:val="center"/>
        <w:rPr>
          <w:rFonts w:ascii="Times New Roman" w:hAnsi="Times New Roman" w:cs="Times New Roman"/>
          <w:lang w:val="ru-RU"/>
        </w:rPr>
      </w:pPr>
    </w:p>
    <w:p w14:paraId="21B31918" w14:textId="6ED66011" w:rsidR="001064FC" w:rsidRDefault="001064FC" w:rsidP="004A3EED">
      <w:pPr>
        <w:jc w:val="center"/>
        <w:rPr>
          <w:rFonts w:ascii="Times New Roman" w:hAnsi="Times New Roman" w:cs="Times New Roman"/>
          <w:lang w:val="ru-RU"/>
        </w:rPr>
      </w:pPr>
    </w:p>
    <w:p w14:paraId="31306EC7" w14:textId="2A1692D9" w:rsidR="001064FC" w:rsidRDefault="001064FC" w:rsidP="004A3EED">
      <w:pPr>
        <w:jc w:val="center"/>
        <w:rPr>
          <w:rFonts w:ascii="Times New Roman" w:hAnsi="Times New Roman" w:cs="Times New Roman"/>
          <w:lang w:val="ru-RU"/>
        </w:rPr>
      </w:pPr>
    </w:p>
    <w:p w14:paraId="13286A88" w14:textId="77777777" w:rsidR="00161833" w:rsidRPr="00161833" w:rsidRDefault="00161833" w:rsidP="0037726C">
      <w:pPr>
        <w:rPr>
          <w:rFonts w:ascii="Times New Roman" w:hAnsi="Times New Roman" w:cs="Times New Roman"/>
          <w:lang w:val="ru-RU"/>
        </w:rPr>
      </w:pPr>
    </w:p>
    <w:p w14:paraId="707F0CE6" w14:textId="551EBB2E" w:rsidR="001064FC" w:rsidRDefault="001064FC" w:rsidP="004A3EED">
      <w:pPr>
        <w:jc w:val="center"/>
        <w:rPr>
          <w:rFonts w:ascii="Times New Roman" w:hAnsi="Times New Roman" w:cs="Times New Roman"/>
          <w:lang w:val="ru-RU"/>
        </w:rPr>
      </w:pPr>
    </w:p>
    <w:p w14:paraId="2EF695EA" w14:textId="77777777" w:rsidR="00BB695B" w:rsidRPr="00FD3160" w:rsidRDefault="00BB695B" w:rsidP="00BB695B">
      <w:pPr>
        <w:spacing w:line="240" w:lineRule="auto"/>
        <w:jc w:val="right"/>
        <w:rPr>
          <w:rFonts w:ascii="Times New Roman" w:eastAsia="Times New Roman" w:hAnsi="Times New Roman" w:cs="Times New Roman"/>
          <w:lang w:val="ru-RU"/>
        </w:rPr>
      </w:pPr>
      <w:r w:rsidRPr="00FD3160">
        <w:rPr>
          <w:rFonts w:ascii="Times New Roman" w:eastAsia="Times New Roman" w:hAnsi="Times New Roman" w:cs="Times New Roman"/>
          <w:lang w:val="ru-RU"/>
        </w:rPr>
        <w:t>«</w:t>
      </w:r>
      <w:r w:rsidRPr="00D81926">
        <w:rPr>
          <w:rFonts w:ascii="Times New Roman" w:eastAsia="Times New Roman" w:hAnsi="Times New Roman" w:cs="Times New Roman"/>
          <w:lang w:val="ru-RU"/>
        </w:rPr>
        <w:t>1</w:t>
      </w:r>
      <w:r>
        <w:rPr>
          <w:rFonts w:ascii="Times New Roman" w:eastAsia="Times New Roman" w:hAnsi="Times New Roman" w:cs="Times New Roman"/>
          <w:lang w:val="ru-RU"/>
        </w:rPr>
        <w:t>1</w:t>
      </w:r>
      <w:r w:rsidRPr="00FD3160">
        <w:rPr>
          <w:rFonts w:ascii="Times New Roman" w:eastAsia="Times New Roman" w:hAnsi="Times New Roman" w:cs="Times New Roman"/>
          <w:lang w:val="ru-RU"/>
        </w:rPr>
        <w:t xml:space="preserve">» </w:t>
      </w:r>
      <w:r>
        <w:rPr>
          <w:rFonts w:ascii="Times New Roman" w:eastAsia="Times New Roman" w:hAnsi="Times New Roman" w:cs="Times New Roman"/>
          <w:lang w:val="ru-RU"/>
        </w:rPr>
        <w:t>сентября 2023</w:t>
      </w:r>
      <w:r w:rsidRPr="00FD3160">
        <w:rPr>
          <w:rFonts w:ascii="Times New Roman" w:eastAsia="Times New Roman" w:hAnsi="Times New Roman" w:cs="Times New Roman"/>
          <w:lang w:val="ru-RU"/>
        </w:rPr>
        <w:t xml:space="preserve"> г.</w:t>
      </w:r>
    </w:p>
    <w:p w14:paraId="44E1FD03" w14:textId="77777777" w:rsidR="00BB695B" w:rsidRPr="00FD3160" w:rsidRDefault="00BB695B" w:rsidP="00BB695B">
      <w:pPr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2CB42F1D" w14:textId="77777777" w:rsidR="00BB695B" w:rsidRPr="00FD3160" w:rsidRDefault="00BB695B" w:rsidP="00BB695B">
      <w:pPr>
        <w:spacing w:line="240" w:lineRule="auto"/>
        <w:jc w:val="center"/>
        <w:rPr>
          <w:rFonts w:ascii="Times New Roman" w:eastAsia="Times New Roman" w:hAnsi="Times New Roman" w:cs="Times New Roman"/>
          <w:lang w:val="ru-RU"/>
        </w:rPr>
      </w:pPr>
      <w:r w:rsidRPr="00FD3160">
        <w:rPr>
          <w:rFonts w:ascii="Times New Roman" w:eastAsia="Times New Roman" w:hAnsi="Times New Roman" w:cs="Times New Roman"/>
          <w:lang w:val="ru-RU"/>
        </w:rPr>
        <w:t>Выписка об успеваемости</w:t>
      </w:r>
    </w:p>
    <w:p w14:paraId="16FFB5A5" w14:textId="7A291116" w:rsidR="001064FC" w:rsidRPr="0037726C" w:rsidRDefault="00BB695B" w:rsidP="0037726C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тур Ханамирян</w:t>
      </w:r>
    </w:p>
    <w:tbl>
      <w:tblPr>
        <w:tblStyle w:val="SKOLKOVO"/>
        <w:tblW w:w="9493" w:type="dxa"/>
        <w:tblLayout w:type="fixed"/>
        <w:tblLook w:val="04A0" w:firstRow="1" w:lastRow="0" w:firstColumn="1" w:lastColumn="0" w:noHBand="0" w:noVBand="1"/>
      </w:tblPr>
      <w:tblGrid>
        <w:gridCol w:w="4390"/>
        <w:gridCol w:w="1020"/>
        <w:gridCol w:w="1021"/>
        <w:gridCol w:w="1020"/>
        <w:gridCol w:w="1021"/>
        <w:gridCol w:w="1021"/>
      </w:tblGrid>
      <w:tr w:rsidR="00503931" w:rsidRPr="009D131D" w14:paraId="5AD57215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56"/>
        </w:trPr>
        <w:tc>
          <w:tcPr>
            <w:tcW w:w="4390" w:type="dxa"/>
          </w:tcPr>
          <w:p w14:paraId="5C06E0EF" w14:textId="77777777" w:rsidR="00503931" w:rsidRPr="00BB695B" w:rsidRDefault="00503931" w:rsidP="00503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редмет</w:t>
            </w:r>
          </w:p>
          <w:p w14:paraId="29ECEC66" w14:textId="77777777" w:rsidR="00503931" w:rsidRPr="00BB695B" w:rsidRDefault="00503931" w:rsidP="00503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</w:p>
          <w:p w14:paraId="788D0CBF" w14:textId="33D7DED9" w:rsidR="00503931" w:rsidRPr="00BB695B" w:rsidRDefault="00503931" w:rsidP="005039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Программа Федерального государственного образовательного стандарта</w:t>
            </w:r>
          </w:p>
        </w:tc>
        <w:tc>
          <w:tcPr>
            <w:tcW w:w="1020" w:type="dxa"/>
            <w:textDirection w:val="btLr"/>
          </w:tcPr>
          <w:p w14:paraId="5F79E71E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вые оценки</w:t>
            </w:r>
          </w:p>
          <w:p w14:paraId="62A45E7C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 класс 1 семестр</w:t>
            </w:r>
          </w:p>
          <w:p w14:paraId="6B928C8C" w14:textId="56C9AD29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2022-2023 учебный</w:t>
            </w:r>
            <w:r w:rsidRPr="005039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год</w:t>
            </w:r>
          </w:p>
        </w:tc>
        <w:tc>
          <w:tcPr>
            <w:tcW w:w="1021" w:type="dxa"/>
            <w:textDirection w:val="btLr"/>
          </w:tcPr>
          <w:p w14:paraId="1204F03D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вые оценки</w:t>
            </w:r>
          </w:p>
          <w:p w14:paraId="62810EAD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 класс 2 семестр</w:t>
            </w:r>
          </w:p>
          <w:p w14:paraId="76187F88" w14:textId="0C1CFDBC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-2023 </w:t>
            </w:r>
            <w:r w:rsidRPr="005039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1020" w:type="dxa"/>
            <w:textDirection w:val="btLr"/>
          </w:tcPr>
          <w:p w14:paraId="36082CD8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вые оценки</w:t>
            </w:r>
          </w:p>
          <w:p w14:paraId="72AD3474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0 класс</w:t>
            </w:r>
          </w:p>
          <w:p w14:paraId="7499D612" w14:textId="79C24C1C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2-2023 </w:t>
            </w:r>
            <w:r w:rsidRPr="005039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1021" w:type="dxa"/>
            <w:textDirection w:val="btLr"/>
          </w:tcPr>
          <w:p w14:paraId="3C2299A0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Итоговые оценки</w:t>
            </w:r>
          </w:p>
          <w:p w14:paraId="166C5ACE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11 класс 1 семестр</w:t>
            </w:r>
          </w:p>
          <w:p w14:paraId="7211DD3B" w14:textId="55E455D8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 xml:space="preserve">2023-2024 </w:t>
            </w:r>
            <w:r w:rsidRPr="0050393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чебный год</w:t>
            </w:r>
          </w:p>
        </w:tc>
        <w:tc>
          <w:tcPr>
            <w:tcW w:w="1021" w:type="dxa"/>
            <w:textDirection w:val="btLr"/>
          </w:tcPr>
          <w:p w14:paraId="208A0A1B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  <w:r w:rsidRPr="00503931">
              <w:rPr>
                <w:rFonts w:ascii="Times New Roman" w:hAnsi="Times New Roman" w:cs="Times New Roman"/>
                <w:b/>
                <w:bCs/>
                <w:sz w:val="20"/>
                <w:szCs w:val="20"/>
                <w:lang w:val="ru-RU"/>
              </w:rPr>
              <w:t>Предварительные оценки</w:t>
            </w:r>
          </w:p>
          <w:p w14:paraId="6AB2609C" w14:textId="77777777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5039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  <w:t>по программе среднего общего образования</w:t>
            </w:r>
          </w:p>
          <w:p w14:paraId="0F12AF22" w14:textId="33BE2479" w:rsidR="00503931" w:rsidRPr="00503931" w:rsidRDefault="00503931" w:rsidP="0050393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/>
              </w:rPr>
            </w:pPr>
          </w:p>
        </w:tc>
      </w:tr>
      <w:tr w:rsidR="0020789F" w:rsidRPr="00BB695B" w14:paraId="6DA63B9B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8"/>
        </w:trPr>
        <w:tc>
          <w:tcPr>
            <w:tcW w:w="4390" w:type="dxa"/>
            <w:shd w:val="clear" w:color="auto" w:fill="auto"/>
          </w:tcPr>
          <w:p w14:paraId="49867B73" w14:textId="30DE9341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Русский язык </w:t>
            </w:r>
          </w:p>
        </w:tc>
        <w:tc>
          <w:tcPr>
            <w:tcW w:w="1020" w:type="dxa"/>
            <w:shd w:val="clear" w:color="auto" w:fill="auto"/>
          </w:tcPr>
          <w:p w14:paraId="196C3CB9" w14:textId="28123557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79A951DA" w14:textId="5D9503ED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473AD33A" w14:textId="38C47337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5230EA57" w14:textId="4E237B4E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36C639DA" w14:textId="4F2B608A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789F" w:rsidRPr="00BB695B" w14:paraId="1D7B63B0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1D499A3A" w14:textId="48B857FB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Литература </w:t>
            </w:r>
          </w:p>
        </w:tc>
        <w:tc>
          <w:tcPr>
            <w:tcW w:w="1020" w:type="dxa"/>
            <w:shd w:val="clear" w:color="auto" w:fill="auto"/>
          </w:tcPr>
          <w:p w14:paraId="1C3F1693" w14:textId="6384CFD5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353AD09A" w14:textId="792609D3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2BAE72B8" w14:textId="4353CFA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09F60ED6" w14:textId="373C9FC7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5E73D9E7" w14:textId="6621BC2B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789F" w:rsidRPr="00BB695B" w14:paraId="636175FE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21AC1894" w14:textId="25AE4C22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Иностранный язык (англ.)</w:t>
            </w:r>
          </w:p>
        </w:tc>
        <w:tc>
          <w:tcPr>
            <w:tcW w:w="1020" w:type="dxa"/>
            <w:shd w:val="clear" w:color="auto" w:fill="auto"/>
          </w:tcPr>
          <w:p w14:paraId="4BD4C2E4" w14:textId="0150FD3A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3203E6A0" w14:textId="1B0F5438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62379DBC" w14:textId="361E9A06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0A82B783" w14:textId="0D09276A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0AAB2970" w14:textId="0FCB8064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0789F" w:rsidRPr="00BB695B" w14:paraId="4DD66891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2CF875FB" w14:textId="2AAB735E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>Английский язык: практика речи</w:t>
            </w:r>
          </w:p>
        </w:tc>
        <w:tc>
          <w:tcPr>
            <w:tcW w:w="1020" w:type="dxa"/>
            <w:shd w:val="clear" w:color="auto" w:fill="auto"/>
          </w:tcPr>
          <w:p w14:paraId="4F028FD9" w14:textId="4F07A791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D356440" w14:textId="73B43D9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52D2D674" w14:textId="64AABFFC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0F2B76B4" w14:textId="621B03E9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7D7A09C9" w14:textId="4C39D7DC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789F" w:rsidRPr="00BB695B" w14:paraId="6E0C2BD6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357668F4" w14:textId="12F40608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 xml:space="preserve">Обществознание  </w:t>
            </w:r>
          </w:p>
        </w:tc>
        <w:tc>
          <w:tcPr>
            <w:tcW w:w="1020" w:type="dxa"/>
            <w:shd w:val="clear" w:color="auto" w:fill="auto"/>
          </w:tcPr>
          <w:p w14:paraId="53FD0739" w14:textId="05941E5C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4BA8E171" w14:textId="1E5D73E9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20" w:type="dxa"/>
            <w:shd w:val="clear" w:color="auto" w:fill="auto"/>
          </w:tcPr>
          <w:p w14:paraId="1AA53029" w14:textId="023465E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21" w:type="dxa"/>
            <w:shd w:val="clear" w:color="auto" w:fill="auto"/>
          </w:tcPr>
          <w:p w14:paraId="63FBA83A" w14:textId="0D820211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4E354E5D" w14:textId="4D3F3932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789F" w:rsidRPr="00BB695B" w14:paraId="43A30B5C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63FA99B7" w14:textId="1FCC92E0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020" w:type="dxa"/>
            <w:shd w:val="clear" w:color="auto" w:fill="auto"/>
          </w:tcPr>
          <w:p w14:paraId="1BA530B8" w14:textId="2F34E6A4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5720F995" w14:textId="1B80F82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1FE7EDC1" w14:textId="3DBBA63D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4945D8FF" w14:textId="162D8705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1F98CAA6" w14:textId="49211B9F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789F" w:rsidRPr="00BB695B" w14:paraId="3B34B940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60F7A615" w14:textId="45467F85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Физическая культура и ОБЖ</w:t>
            </w:r>
          </w:p>
        </w:tc>
        <w:tc>
          <w:tcPr>
            <w:tcW w:w="1020" w:type="dxa"/>
            <w:shd w:val="clear" w:color="auto" w:fill="auto"/>
          </w:tcPr>
          <w:p w14:paraId="6CD6B2BC" w14:textId="62E537FE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39EF3848" w14:textId="0EA1F035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17AB4F6B" w14:textId="7588C81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50EA6709" w14:textId="03C686CC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221282E8" w14:textId="2DAA9297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789F" w:rsidRPr="00BB695B" w14:paraId="09F57CDB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70B3A437" w14:textId="42393976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Астрономия</w:t>
            </w:r>
          </w:p>
        </w:tc>
        <w:tc>
          <w:tcPr>
            <w:tcW w:w="1020" w:type="dxa"/>
            <w:shd w:val="clear" w:color="auto" w:fill="auto"/>
          </w:tcPr>
          <w:p w14:paraId="562925D2" w14:textId="1B701177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534098AC" w14:textId="355ABB4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36AFB543" w14:textId="74CE68DA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7AE6FE12" w14:textId="13C7A8D5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0DC998BF" w14:textId="672BBB91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789F" w:rsidRPr="00BB695B" w14:paraId="374C461F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29C38A25" w14:textId="0584574D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Математика: алгебра и начала анализа, геометрия</w:t>
            </w:r>
          </w:p>
        </w:tc>
        <w:tc>
          <w:tcPr>
            <w:tcW w:w="1020" w:type="dxa"/>
            <w:shd w:val="clear" w:color="auto" w:fill="auto"/>
          </w:tcPr>
          <w:p w14:paraId="3032F7F2" w14:textId="2D9974E6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2DDB8B45" w14:textId="73265F36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4D9763D7" w14:textId="221F9BA5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5065B499" w14:textId="1811F23C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43DE0400" w14:textId="6209411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0789F" w:rsidRPr="00BB695B" w14:paraId="26DEF749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390" w:type="dxa"/>
            <w:tcBorders>
              <w:bottom w:val="single" w:sz="4" w:space="0" w:color="000000"/>
            </w:tcBorders>
            <w:shd w:val="clear" w:color="auto" w:fill="auto"/>
          </w:tcPr>
          <w:p w14:paraId="76ACD3F6" w14:textId="488BEB74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История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14:paraId="07CC8D80" w14:textId="31A2DA8A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35FFB588" w14:textId="4FA6B28E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3</w:t>
            </w:r>
          </w:p>
        </w:tc>
        <w:tc>
          <w:tcPr>
            <w:tcW w:w="1020" w:type="dxa"/>
            <w:tcBorders>
              <w:bottom w:val="single" w:sz="4" w:space="0" w:color="000000"/>
            </w:tcBorders>
            <w:shd w:val="clear" w:color="auto" w:fill="auto"/>
          </w:tcPr>
          <w:p w14:paraId="5F4C8086" w14:textId="491CC3EF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4</w:t>
            </w: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2CA7B77B" w14:textId="088D4324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bottom w:val="single" w:sz="4" w:space="0" w:color="000000"/>
            </w:tcBorders>
            <w:shd w:val="clear" w:color="auto" w:fill="auto"/>
          </w:tcPr>
          <w:p w14:paraId="14EB6DC6" w14:textId="7B04F739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789F" w:rsidRPr="00BB695B" w14:paraId="2FE25512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52C16164" w14:textId="543A73BD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B695B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Теория познания</w:t>
            </w:r>
          </w:p>
        </w:tc>
        <w:tc>
          <w:tcPr>
            <w:tcW w:w="1020" w:type="dxa"/>
            <w:shd w:val="clear" w:color="auto" w:fill="auto"/>
          </w:tcPr>
          <w:p w14:paraId="0AB7F9C7" w14:textId="6F957333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7726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1EDAC85A" w14:textId="53716164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0" w:type="dxa"/>
            <w:shd w:val="clear" w:color="auto" w:fill="auto"/>
          </w:tcPr>
          <w:p w14:paraId="5FC22A2B" w14:textId="3FB20887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054DF97A" w14:textId="709109A5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14:paraId="36D8A297" w14:textId="1F0727DD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0789F" w:rsidRPr="00BB695B" w14:paraId="593E8815" w14:textId="77777777" w:rsidTr="00BB6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9493" w:type="dxa"/>
            <w:gridSpan w:val="6"/>
          </w:tcPr>
          <w:p w14:paraId="18E661B1" w14:textId="4EF5F38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37726C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ru-RU"/>
              </w:rPr>
              <w:t>Внеурочная деятельность</w:t>
            </w:r>
          </w:p>
        </w:tc>
      </w:tr>
      <w:tr w:rsidR="0020789F" w:rsidRPr="00BB695B" w14:paraId="7D9FAE66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4EF78417" w14:textId="24B47661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Индивидуальный проект</w:t>
            </w:r>
          </w:p>
        </w:tc>
        <w:tc>
          <w:tcPr>
            <w:tcW w:w="1020" w:type="dxa"/>
            <w:shd w:val="clear" w:color="auto" w:fill="auto"/>
          </w:tcPr>
          <w:p w14:paraId="3959A5C8" w14:textId="7F8960D4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021" w:type="dxa"/>
            <w:shd w:val="clear" w:color="auto" w:fill="auto"/>
          </w:tcPr>
          <w:p w14:paraId="4BA94AD6" w14:textId="1866C328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14:paraId="089346DE" w14:textId="1F7AF8D8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73B53740" w14:textId="77F57AD9" w:rsidR="0020789F" w:rsidRPr="0037726C" w:rsidRDefault="008B03ED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67273D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021" w:type="dxa"/>
            <w:shd w:val="clear" w:color="auto" w:fill="auto"/>
          </w:tcPr>
          <w:p w14:paraId="15126454" w14:textId="64BA0AD6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0789F" w:rsidRPr="00BB695B" w14:paraId="15457197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57C21B7B" w14:textId="24A5EC76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 xml:space="preserve">Русская </w:t>
            </w:r>
            <w:r w:rsidR="00D0552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стилистика и риторика</w:t>
            </w:r>
          </w:p>
        </w:tc>
        <w:tc>
          <w:tcPr>
            <w:tcW w:w="1020" w:type="dxa"/>
            <w:shd w:val="clear" w:color="auto" w:fill="auto"/>
          </w:tcPr>
          <w:p w14:paraId="23646F76" w14:textId="504FF02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021" w:type="dxa"/>
            <w:shd w:val="clear" w:color="auto" w:fill="auto"/>
          </w:tcPr>
          <w:p w14:paraId="41EBBBE2" w14:textId="3F39B1BD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0" w:type="dxa"/>
            <w:shd w:val="clear" w:color="auto" w:fill="auto"/>
          </w:tcPr>
          <w:p w14:paraId="4CA53532" w14:textId="38A8E1D0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78F68E23" w14:textId="6880CE6C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25B7BFCA" w14:textId="3DB87582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20789F" w:rsidRPr="00BB695B" w14:paraId="14C8B6C3" w14:textId="77777777" w:rsidTr="005039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2216FBA5" w14:textId="03874775" w:rsidR="0020789F" w:rsidRPr="00BB695B" w:rsidRDefault="0020789F" w:rsidP="0020789F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Физика</w:t>
            </w:r>
          </w:p>
        </w:tc>
        <w:tc>
          <w:tcPr>
            <w:tcW w:w="1020" w:type="dxa"/>
            <w:shd w:val="clear" w:color="auto" w:fill="auto"/>
          </w:tcPr>
          <w:p w14:paraId="3B100507" w14:textId="25BBD47E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5</w:t>
            </w:r>
          </w:p>
        </w:tc>
        <w:tc>
          <w:tcPr>
            <w:tcW w:w="1021" w:type="dxa"/>
            <w:shd w:val="clear" w:color="auto" w:fill="auto"/>
          </w:tcPr>
          <w:p w14:paraId="3A613E42" w14:textId="31D3A996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020" w:type="dxa"/>
            <w:shd w:val="clear" w:color="auto" w:fill="auto"/>
          </w:tcPr>
          <w:p w14:paraId="66C09E4A" w14:textId="201DA1BB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7726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?</w:t>
            </w:r>
          </w:p>
        </w:tc>
        <w:tc>
          <w:tcPr>
            <w:tcW w:w="1021" w:type="dxa"/>
            <w:shd w:val="clear" w:color="auto" w:fill="auto"/>
          </w:tcPr>
          <w:p w14:paraId="06856350" w14:textId="77777777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463FB327" w14:textId="77777777" w:rsidR="0020789F" w:rsidRPr="0037726C" w:rsidRDefault="0020789F" w:rsidP="0020789F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  <w:tr w:rsidR="008B03ED" w:rsidRPr="00BB695B" w14:paraId="36B6266D" w14:textId="77777777" w:rsidTr="0050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tcW w:w="4390" w:type="dxa"/>
            <w:shd w:val="clear" w:color="auto" w:fill="auto"/>
          </w:tcPr>
          <w:p w14:paraId="73181746" w14:textId="7B6205EC" w:rsidR="008B03ED" w:rsidRPr="00BB695B" w:rsidRDefault="008B03ED" w:rsidP="008B03ED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ru-RU"/>
              </w:rPr>
              <w:t>Экономика</w:t>
            </w:r>
          </w:p>
        </w:tc>
        <w:tc>
          <w:tcPr>
            <w:tcW w:w="1020" w:type="dxa"/>
            <w:shd w:val="clear" w:color="auto" w:fill="auto"/>
          </w:tcPr>
          <w:p w14:paraId="6A0D44C0" w14:textId="6265F34F" w:rsidR="008B03ED" w:rsidRPr="0037726C" w:rsidRDefault="008B03ED" w:rsidP="008B03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021" w:type="dxa"/>
            <w:shd w:val="clear" w:color="auto" w:fill="auto"/>
          </w:tcPr>
          <w:p w14:paraId="34BC44B0" w14:textId="742D1274" w:rsidR="008B03ED" w:rsidRPr="0037726C" w:rsidRDefault="008B03ED" w:rsidP="008B03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020" w:type="dxa"/>
            <w:shd w:val="clear" w:color="auto" w:fill="auto"/>
          </w:tcPr>
          <w:p w14:paraId="7E41E0B9" w14:textId="6054A0A2" w:rsidR="008B03ED" w:rsidRPr="0037726C" w:rsidRDefault="008B03ED" w:rsidP="008B03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3318A4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зачтено</w:t>
            </w:r>
          </w:p>
        </w:tc>
        <w:tc>
          <w:tcPr>
            <w:tcW w:w="1021" w:type="dxa"/>
            <w:shd w:val="clear" w:color="auto" w:fill="auto"/>
          </w:tcPr>
          <w:p w14:paraId="405702A2" w14:textId="77777777" w:rsidR="008B03ED" w:rsidRPr="0037726C" w:rsidRDefault="008B03ED" w:rsidP="008B03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 w14:paraId="650CCA34" w14:textId="77777777" w:rsidR="008B03ED" w:rsidRPr="0037726C" w:rsidRDefault="008B03ED" w:rsidP="008B03ED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</w:tr>
    </w:tbl>
    <w:p w14:paraId="637ABD2A" w14:textId="77777777" w:rsidR="001064FC" w:rsidRDefault="001064FC" w:rsidP="001064FC">
      <w:pPr>
        <w:spacing w:line="240" w:lineRule="auto"/>
        <w:jc w:val="both"/>
        <w:rPr>
          <w:rFonts w:ascii="Times New Roman" w:hAnsi="Times New Roman" w:cs="Times New Roman"/>
          <w:i/>
          <w:iCs/>
          <w:sz w:val="18"/>
          <w:szCs w:val="18"/>
          <w:lang w:val="ru-RU"/>
        </w:rPr>
      </w:pP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>В программе среднего общего образования предметы Федерального государственного образовательного стандарта оцениваются по шкале 1-5 баллов, где 5 -максимальный балл.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Дата окончания обучения: </w:t>
      </w:r>
      <w:r>
        <w:rPr>
          <w:rFonts w:ascii="Times New Roman" w:hAnsi="Times New Roman" w:cs="Times New Roman"/>
          <w:i/>
          <w:iCs/>
          <w:sz w:val="18"/>
          <w:szCs w:val="18"/>
          <w:lang w:val="ru-RU"/>
        </w:rPr>
        <w:t>2 июня</w:t>
      </w:r>
      <w:r w:rsidRPr="00FD3160">
        <w:rPr>
          <w:rFonts w:ascii="Times New Roman" w:hAnsi="Times New Roman" w:cs="Times New Roman"/>
          <w:i/>
          <w:iCs/>
          <w:sz w:val="18"/>
          <w:szCs w:val="18"/>
          <w:lang w:val="ru-RU"/>
        </w:rPr>
        <w:t xml:space="preserve"> 2023 года. </w:t>
      </w:r>
    </w:p>
    <w:p w14:paraId="4AEBB5DE" w14:textId="4FACDA51" w:rsidR="001064FC" w:rsidRPr="00877096" w:rsidRDefault="001064FC" w:rsidP="00665314">
      <w:pPr>
        <w:rPr>
          <w:rFonts w:ascii="Times New Roman" w:hAnsi="Times New Roman" w:cs="Times New Roman"/>
          <w:lang w:val="ru-RU"/>
        </w:rPr>
      </w:pPr>
    </w:p>
    <w:tbl>
      <w:tblPr>
        <w:tblW w:w="9351" w:type="dxa"/>
        <w:tblLayout w:type="fixed"/>
        <w:tblLook w:val="0600" w:firstRow="0" w:lastRow="0" w:firstColumn="0" w:lastColumn="0" w:noHBand="1" w:noVBand="1"/>
      </w:tblPr>
      <w:tblGrid>
        <w:gridCol w:w="4248"/>
        <w:gridCol w:w="3118"/>
        <w:gridCol w:w="1985"/>
      </w:tblGrid>
      <w:tr w:rsidR="001064FC" w:rsidRPr="00FD3160" w14:paraId="47A8CA2B" w14:textId="77777777" w:rsidTr="00DF03DB">
        <w:trPr>
          <w:trHeight w:val="640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C48F" w14:textId="77777777" w:rsidR="001064FC" w:rsidRPr="00FD3160" w:rsidRDefault="001064FC" w:rsidP="00DF03D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Директор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A30E" w14:textId="77777777" w:rsidR="001064FC" w:rsidRPr="00FD3160" w:rsidRDefault="001064FC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5728025D" w14:textId="77777777" w:rsidR="001064FC" w:rsidRPr="00FD3160" w:rsidRDefault="001064FC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7F0E" w14:textId="77777777" w:rsidR="001064FC" w:rsidRPr="00FD3160" w:rsidRDefault="001064FC" w:rsidP="00DF03DB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62EA0AAF" w14:textId="77777777" w:rsidR="001064FC" w:rsidRPr="00FD3160" w:rsidRDefault="001064FC" w:rsidP="00DF03DB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О.Ю.Демьяненко</w:t>
            </w:r>
          </w:p>
        </w:tc>
      </w:tr>
      <w:tr w:rsidR="001064FC" w:rsidRPr="00FD3160" w14:paraId="31B8EF30" w14:textId="77777777" w:rsidTr="00DF03DB">
        <w:trPr>
          <w:trHeight w:val="640"/>
        </w:trPr>
        <w:tc>
          <w:tcPr>
            <w:tcW w:w="424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0B15C" w14:textId="77777777" w:rsidR="001064FC" w:rsidRPr="00FD3160" w:rsidRDefault="001064FC" w:rsidP="00DF03DB">
            <w:pPr>
              <w:spacing w:line="240" w:lineRule="auto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 xml:space="preserve">Руководитель программы среднего общего образования, координатор </w:t>
            </w:r>
            <w:r w:rsidRPr="00FD3160">
              <w:rPr>
                <w:rFonts w:ascii="Times New Roman" w:hAnsi="Times New Roman" w:cs="Times New Roman"/>
              </w:rPr>
              <w:t>DP</w:t>
            </w:r>
          </w:p>
        </w:tc>
        <w:tc>
          <w:tcPr>
            <w:tcW w:w="31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D2D0" w14:textId="77777777" w:rsidR="001064FC" w:rsidRPr="00FD3160" w:rsidRDefault="001064FC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1A245ED7" w14:textId="77777777" w:rsidR="001064FC" w:rsidRPr="00FD3160" w:rsidRDefault="001064FC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</w:p>
          <w:p w14:paraId="00571974" w14:textId="77777777" w:rsidR="001064FC" w:rsidRPr="00FD3160" w:rsidRDefault="001064FC" w:rsidP="00DF03DB">
            <w:pPr>
              <w:spacing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/подпись/</w:t>
            </w:r>
          </w:p>
        </w:tc>
        <w:tc>
          <w:tcPr>
            <w:tcW w:w="1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82539" w14:textId="77777777" w:rsidR="001064FC" w:rsidRPr="00FD3160" w:rsidRDefault="001064FC" w:rsidP="00DF03DB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</w:p>
          <w:p w14:paraId="2438CA63" w14:textId="77777777" w:rsidR="001064FC" w:rsidRPr="00FD3160" w:rsidRDefault="001064FC" w:rsidP="00DF03DB">
            <w:pPr>
              <w:spacing w:line="240" w:lineRule="auto"/>
              <w:jc w:val="right"/>
              <w:rPr>
                <w:rFonts w:ascii="Times New Roman" w:hAnsi="Times New Roman" w:cs="Times New Roman"/>
                <w:lang w:val="ru-RU"/>
              </w:rPr>
            </w:pPr>
            <w:r w:rsidRPr="00FD3160">
              <w:rPr>
                <w:rFonts w:ascii="Times New Roman" w:hAnsi="Times New Roman" w:cs="Times New Roman"/>
                <w:lang w:val="ru-RU"/>
              </w:rPr>
              <w:t>Р.Н. Барагян</w:t>
            </w:r>
          </w:p>
        </w:tc>
      </w:tr>
    </w:tbl>
    <w:p w14:paraId="1EBCD942" w14:textId="77777777" w:rsidR="001064FC" w:rsidRPr="00FD3160" w:rsidRDefault="001064FC" w:rsidP="001064FC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4DE78421" w14:textId="77777777" w:rsidR="001064FC" w:rsidRPr="00FD3160" w:rsidRDefault="001064FC" w:rsidP="001064FC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3160">
        <w:rPr>
          <w:rFonts w:ascii="Times New Roman" w:hAnsi="Times New Roman" w:cs="Times New Roman"/>
          <w:sz w:val="20"/>
          <w:szCs w:val="20"/>
          <w:lang w:val="ru-RU"/>
        </w:rPr>
        <w:t xml:space="preserve">Печать: </w:t>
      </w:r>
    </w:p>
    <w:p w14:paraId="45C4C6F2" w14:textId="77777777" w:rsidR="001064FC" w:rsidRPr="00FD3160" w:rsidRDefault="001064FC" w:rsidP="001064FC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FD3160">
        <w:rPr>
          <w:rFonts w:ascii="Times New Roman" w:hAnsi="Times New Roman" w:cs="Times New Roman"/>
          <w:sz w:val="20"/>
          <w:szCs w:val="20"/>
          <w:lang w:val="ru-RU"/>
        </w:rPr>
        <w:lastRenderedPageBreak/>
        <w:t>* Общеобразовательное частное учреждение Международная гимназия инновационного центра «Сколково»</w:t>
      </w:r>
    </w:p>
    <w:p w14:paraId="29110D67" w14:textId="77777777" w:rsidR="001064FC" w:rsidRPr="00A40871" w:rsidRDefault="001064FC" w:rsidP="001064FC">
      <w:pPr>
        <w:spacing w:line="240" w:lineRule="auto"/>
        <w:rPr>
          <w:rFonts w:ascii="Times New Roman" w:hAnsi="Times New Roman" w:cs="Times New Roman"/>
          <w:sz w:val="20"/>
          <w:szCs w:val="20"/>
          <w:lang w:val="ru-RU"/>
        </w:rPr>
      </w:pPr>
      <w:r w:rsidRPr="00A40871">
        <w:rPr>
          <w:rFonts w:ascii="Times New Roman" w:hAnsi="Times New Roman" w:cs="Times New Roman"/>
          <w:sz w:val="20"/>
          <w:szCs w:val="20"/>
          <w:lang w:val="ru-RU"/>
        </w:rPr>
        <w:t xml:space="preserve">* </w:t>
      </w:r>
      <w:r w:rsidRPr="00FD3160">
        <w:rPr>
          <w:rFonts w:ascii="Times New Roman" w:hAnsi="Times New Roman" w:cs="Times New Roman"/>
          <w:sz w:val="20"/>
          <w:szCs w:val="20"/>
          <w:lang w:val="ru-RU"/>
        </w:rPr>
        <w:t>Международная</w:t>
      </w:r>
      <w:r w:rsidRPr="00A4087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D3160">
        <w:rPr>
          <w:rFonts w:ascii="Times New Roman" w:hAnsi="Times New Roman" w:cs="Times New Roman"/>
          <w:sz w:val="20"/>
          <w:szCs w:val="20"/>
          <w:lang w:val="ru-RU"/>
        </w:rPr>
        <w:t>гимназия</w:t>
      </w:r>
      <w:r w:rsidRPr="00A40871">
        <w:rPr>
          <w:rFonts w:ascii="Times New Roman" w:hAnsi="Times New Roman" w:cs="Times New Roman"/>
          <w:sz w:val="20"/>
          <w:szCs w:val="20"/>
          <w:lang w:val="ru-RU"/>
        </w:rPr>
        <w:t xml:space="preserve"> </w:t>
      </w:r>
      <w:r w:rsidRPr="00FD3160">
        <w:rPr>
          <w:rFonts w:ascii="Times New Roman" w:hAnsi="Times New Roman" w:cs="Times New Roman"/>
          <w:sz w:val="20"/>
          <w:szCs w:val="20"/>
          <w:lang w:val="ru-RU"/>
        </w:rPr>
        <w:t>ОГРН</w:t>
      </w:r>
      <w:r w:rsidRPr="00A40871">
        <w:rPr>
          <w:rFonts w:ascii="Times New Roman" w:hAnsi="Times New Roman" w:cs="Times New Roman"/>
          <w:sz w:val="20"/>
          <w:szCs w:val="20"/>
          <w:lang w:val="ru-RU"/>
        </w:rPr>
        <w:t xml:space="preserve"> 1157700001326</w:t>
      </w:r>
    </w:p>
    <w:p w14:paraId="68D702D0" w14:textId="1B93C5FF" w:rsidR="001064FC" w:rsidRDefault="001064FC" w:rsidP="001064FC">
      <w:pPr>
        <w:rPr>
          <w:rFonts w:ascii="Times New Roman" w:hAnsi="Times New Roman" w:cs="Times New Roman"/>
          <w:lang w:val="ru-RU"/>
        </w:rPr>
      </w:pPr>
    </w:p>
    <w:sectPr w:rsidR="001064FC" w:rsidSect="00F34C73">
      <w:headerReference w:type="default" r:id="rId7"/>
      <w:footerReference w:type="default" r:id="rId8"/>
      <w:pgSz w:w="11900" w:h="16840"/>
      <w:pgMar w:top="1858" w:right="850" w:bottom="1134" w:left="1701" w:header="377" w:footer="4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2D7DF" w14:textId="77777777" w:rsidR="002D77A9" w:rsidRDefault="002D77A9" w:rsidP="008E4C98">
      <w:r>
        <w:separator/>
      </w:r>
    </w:p>
  </w:endnote>
  <w:endnote w:type="continuationSeparator" w:id="0">
    <w:p w14:paraId="0A68E601" w14:textId="77777777" w:rsidR="002D77A9" w:rsidRDefault="002D77A9" w:rsidP="008E4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F8454" w14:textId="77777777" w:rsidR="00F34C73" w:rsidRDefault="00F34C73" w:rsidP="00F34C73">
    <w:pPr>
      <w:pStyle w:val="a5"/>
      <w:tabs>
        <w:tab w:val="left" w:pos="709"/>
      </w:tabs>
      <w:ind w:left="-1701"/>
    </w:pPr>
    <w:r>
      <w:rPr>
        <w:noProof/>
      </w:rPr>
      <w:drawing>
        <wp:inline distT="0" distB="0" distL="0" distR="0" wp14:anchorId="234A6330" wp14:editId="77CBEC52">
          <wp:extent cx="7560038" cy="864444"/>
          <wp:effectExtent l="0" t="0" r="0" b="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0" cy="8876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2BF9" w14:textId="77777777" w:rsidR="002D77A9" w:rsidRDefault="002D77A9" w:rsidP="008E4C98">
      <w:r>
        <w:separator/>
      </w:r>
    </w:p>
  </w:footnote>
  <w:footnote w:type="continuationSeparator" w:id="0">
    <w:p w14:paraId="2717B17D" w14:textId="77777777" w:rsidR="002D77A9" w:rsidRDefault="002D77A9" w:rsidP="008E4C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E1CBA" w14:textId="77777777" w:rsidR="008E4C98" w:rsidRPr="00A76E19" w:rsidRDefault="00F163AA" w:rsidP="00F163AA">
    <w:pPr>
      <w:pStyle w:val="a3"/>
      <w:ind w:hanging="1134"/>
    </w:pPr>
    <w:r>
      <w:rPr>
        <w:noProof/>
      </w:rPr>
      <w:drawing>
        <wp:inline distT="0" distB="0" distL="0" distR="0" wp14:anchorId="0CB9CA14" wp14:editId="7AE39D30">
          <wp:extent cx="6838950" cy="981635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шапка_ДОВЕРЕННОСТЬ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43248"/>
                  <a:stretch/>
                </pic:blipFill>
                <pic:spPr bwMode="auto">
                  <a:xfrm>
                    <a:off x="0" y="0"/>
                    <a:ext cx="6840000" cy="98178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98"/>
    <w:rsid w:val="00011516"/>
    <w:rsid w:val="00015BFD"/>
    <w:rsid w:val="00021DBF"/>
    <w:rsid w:val="000315A1"/>
    <w:rsid w:val="00051CC4"/>
    <w:rsid w:val="00055206"/>
    <w:rsid w:val="000700CB"/>
    <w:rsid w:val="00093954"/>
    <w:rsid w:val="000D0C8E"/>
    <w:rsid w:val="000E37F8"/>
    <w:rsid w:val="000E3E1F"/>
    <w:rsid w:val="00106141"/>
    <w:rsid w:val="001064FC"/>
    <w:rsid w:val="00114F6F"/>
    <w:rsid w:val="00123FC3"/>
    <w:rsid w:val="001242C4"/>
    <w:rsid w:val="00126306"/>
    <w:rsid w:val="00154BF2"/>
    <w:rsid w:val="001569C5"/>
    <w:rsid w:val="00161833"/>
    <w:rsid w:val="00191EDE"/>
    <w:rsid w:val="001A4C40"/>
    <w:rsid w:val="001A6974"/>
    <w:rsid w:val="001C41CA"/>
    <w:rsid w:val="002035BA"/>
    <w:rsid w:val="0020789F"/>
    <w:rsid w:val="00236DF1"/>
    <w:rsid w:val="00260930"/>
    <w:rsid w:val="00275D78"/>
    <w:rsid w:val="00285DF2"/>
    <w:rsid w:val="00293C16"/>
    <w:rsid w:val="00295A17"/>
    <w:rsid w:val="002B5E28"/>
    <w:rsid w:val="002D6FD8"/>
    <w:rsid w:val="002D77A9"/>
    <w:rsid w:val="002E2930"/>
    <w:rsid w:val="002E6A28"/>
    <w:rsid w:val="0031694B"/>
    <w:rsid w:val="003272DC"/>
    <w:rsid w:val="0037726C"/>
    <w:rsid w:val="00381B77"/>
    <w:rsid w:val="00383680"/>
    <w:rsid w:val="003A7FF4"/>
    <w:rsid w:val="003B636F"/>
    <w:rsid w:val="003C5F63"/>
    <w:rsid w:val="003D46DC"/>
    <w:rsid w:val="003D51E6"/>
    <w:rsid w:val="003E088D"/>
    <w:rsid w:val="003E5AF9"/>
    <w:rsid w:val="003E6886"/>
    <w:rsid w:val="003F135D"/>
    <w:rsid w:val="003F1E82"/>
    <w:rsid w:val="00402FDC"/>
    <w:rsid w:val="00403830"/>
    <w:rsid w:val="00405545"/>
    <w:rsid w:val="0042074E"/>
    <w:rsid w:val="00432F86"/>
    <w:rsid w:val="0049124C"/>
    <w:rsid w:val="004A1B4E"/>
    <w:rsid w:val="004A3EED"/>
    <w:rsid w:val="004C0272"/>
    <w:rsid w:val="004E0EEE"/>
    <w:rsid w:val="004F2AF5"/>
    <w:rsid w:val="00503931"/>
    <w:rsid w:val="00503F90"/>
    <w:rsid w:val="00516E0E"/>
    <w:rsid w:val="00522910"/>
    <w:rsid w:val="00532686"/>
    <w:rsid w:val="00534F6F"/>
    <w:rsid w:val="0057652D"/>
    <w:rsid w:val="005918F1"/>
    <w:rsid w:val="005A582F"/>
    <w:rsid w:val="005E6811"/>
    <w:rsid w:val="005F73B1"/>
    <w:rsid w:val="006102D0"/>
    <w:rsid w:val="00613869"/>
    <w:rsid w:val="00640EF1"/>
    <w:rsid w:val="00651039"/>
    <w:rsid w:val="006518FB"/>
    <w:rsid w:val="00665314"/>
    <w:rsid w:val="0066667C"/>
    <w:rsid w:val="00672B63"/>
    <w:rsid w:val="006870D6"/>
    <w:rsid w:val="00696FDE"/>
    <w:rsid w:val="006A6E98"/>
    <w:rsid w:val="006B054D"/>
    <w:rsid w:val="00701FD6"/>
    <w:rsid w:val="0070344A"/>
    <w:rsid w:val="00714FC6"/>
    <w:rsid w:val="0072557B"/>
    <w:rsid w:val="00733DA5"/>
    <w:rsid w:val="00745EB5"/>
    <w:rsid w:val="007510DB"/>
    <w:rsid w:val="00761460"/>
    <w:rsid w:val="00783493"/>
    <w:rsid w:val="007A2EA5"/>
    <w:rsid w:val="007D1C59"/>
    <w:rsid w:val="007D3E36"/>
    <w:rsid w:val="007E35AE"/>
    <w:rsid w:val="007F4C15"/>
    <w:rsid w:val="00800AC5"/>
    <w:rsid w:val="008108D6"/>
    <w:rsid w:val="00816A94"/>
    <w:rsid w:val="00826668"/>
    <w:rsid w:val="00834A43"/>
    <w:rsid w:val="00844ABF"/>
    <w:rsid w:val="00854AC7"/>
    <w:rsid w:val="008574D5"/>
    <w:rsid w:val="008628F2"/>
    <w:rsid w:val="00863366"/>
    <w:rsid w:val="008754ED"/>
    <w:rsid w:val="00877096"/>
    <w:rsid w:val="0088786C"/>
    <w:rsid w:val="008A15B8"/>
    <w:rsid w:val="008B03ED"/>
    <w:rsid w:val="008D77B0"/>
    <w:rsid w:val="008E0D9A"/>
    <w:rsid w:val="008E230D"/>
    <w:rsid w:val="008E3A71"/>
    <w:rsid w:val="008E4C98"/>
    <w:rsid w:val="009228E4"/>
    <w:rsid w:val="0092577B"/>
    <w:rsid w:val="009315A0"/>
    <w:rsid w:val="0096343C"/>
    <w:rsid w:val="0096665B"/>
    <w:rsid w:val="00980102"/>
    <w:rsid w:val="00990433"/>
    <w:rsid w:val="00991726"/>
    <w:rsid w:val="009B410F"/>
    <w:rsid w:val="009B6089"/>
    <w:rsid w:val="009D131D"/>
    <w:rsid w:val="009D443C"/>
    <w:rsid w:val="009E2C8F"/>
    <w:rsid w:val="009E3C46"/>
    <w:rsid w:val="00A047E5"/>
    <w:rsid w:val="00A0652E"/>
    <w:rsid w:val="00A1467E"/>
    <w:rsid w:val="00A330F0"/>
    <w:rsid w:val="00A344DB"/>
    <w:rsid w:val="00A40871"/>
    <w:rsid w:val="00A631B9"/>
    <w:rsid w:val="00A71B73"/>
    <w:rsid w:val="00A76E19"/>
    <w:rsid w:val="00A84A7F"/>
    <w:rsid w:val="00A862A5"/>
    <w:rsid w:val="00AA266B"/>
    <w:rsid w:val="00AC0382"/>
    <w:rsid w:val="00AD0D06"/>
    <w:rsid w:val="00AD21DE"/>
    <w:rsid w:val="00AE0482"/>
    <w:rsid w:val="00B32863"/>
    <w:rsid w:val="00B52B77"/>
    <w:rsid w:val="00B90CB7"/>
    <w:rsid w:val="00B95F3A"/>
    <w:rsid w:val="00B968B2"/>
    <w:rsid w:val="00BB0437"/>
    <w:rsid w:val="00BB695B"/>
    <w:rsid w:val="00BC77CC"/>
    <w:rsid w:val="00BF19FA"/>
    <w:rsid w:val="00BF462E"/>
    <w:rsid w:val="00C159F1"/>
    <w:rsid w:val="00C167CF"/>
    <w:rsid w:val="00C2286F"/>
    <w:rsid w:val="00C43B1E"/>
    <w:rsid w:val="00C57725"/>
    <w:rsid w:val="00C74171"/>
    <w:rsid w:val="00C920EB"/>
    <w:rsid w:val="00CC61B5"/>
    <w:rsid w:val="00CD3DE6"/>
    <w:rsid w:val="00CF2E41"/>
    <w:rsid w:val="00CF3641"/>
    <w:rsid w:val="00D017C9"/>
    <w:rsid w:val="00D017FC"/>
    <w:rsid w:val="00D05525"/>
    <w:rsid w:val="00D07F61"/>
    <w:rsid w:val="00D27630"/>
    <w:rsid w:val="00D42E0B"/>
    <w:rsid w:val="00D60BED"/>
    <w:rsid w:val="00D76722"/>
    <w:rsid w:val="00D81926"/>
    <w:rsid w:val="00DA07F6"/>
    <w:rsid w:val="00DA5030"/>
    <w:rsid w:val="00DD0458"/>
    <w:rsid w:val="00DD7729"/>
    <w:rsid w:val="00DE632E"/>
    <w:rsid w:val="00E05B8C"/>
    <w:rsid w:val="00E25A1E"/>
    <w:rsid w:val="00E263AE"/>
    <w:rsid w:val="00E354D1"/>
    <w:rsid w:val="00E361C4"/>
    <w:rsid w:val="00E50EDB"/>
    <w:rsid w:val="00E630CE"/>
    <w:rsid w:val="00E70D58"/>
    <w:rsid w:val="00EC5508"/>
    <w:rsid w:val="00ED17D9"/>
    <w:rsid w:val="00F0592E"/>
    <w:rsid w:val="00F13AB4"/>
    <w:rsid w:val="00F163AA"/>
    <w:rsid w:val="00F34C73"/>
    <w:rsid w:val="00F40810"/>
    <w:rsid w:val="00F422B5"/>
    <w:rsid w:val="00F53C62"/>
    <w:rsid w:val="00F619FA"/>
    <w:rsid w:val="00F621C1"/>
    <w:rsid w:val="00F7554B"/>
    <w:rsid w:val="00F80B77"/>
    <w:rsid w:val="00F92D0E"/>
    <w:rsid w:val="00F92FDE"/>
    <w:rsid w:val="00FD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28FBB"/>
  <w15:chartTrackingRefBased/>
  <w15:docId w15:val="{967D9649-D31A-E646-B76C-CE2188EC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2D0"/>
    <w:pPr>
      <w:spacing w:line="276" w:lineRule="auto"/>
    </w:pPr>
    <w:rPr>
      <w:rFonts w:ascii="Arial" w:eastAsia="Arial" w:hAnsi="Arial" w:cs="Arial"/>
      <w:sz w:val="22"/>
      <w:szCs w:val="22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"/>
      <w:outlineLvl w:val="0"/>
    </w:pPr>
    <w:rPr>
      <w:b/>
      <w:bCs/>
      <w:color w:val="000000" w:themeColor="text1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1"/>
    </w:pPr>
    <w:rPr>
      <w:b/>
      <w:bCs/>
      <w:color w:val="000000" w:themeColor="text1"/>
      <w:sz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2"/>
    </w:pPr>
    <w:rPr>
      <w:b/>
      <w:bCs/>
      <w:i/>
      <w:iCs/>
      <w:color w:val="000000" w:themeColor="text1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3"/>
    </w:pPr>
    <w:rPr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4"/>
    </w:pPr>
    <w:rPr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5"/>
    </w:pPr>
    <w:rPr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F13AB4"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C9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E4C98"/>
  </w:style>
  <w:style w:type="paragraph" w:styleId="a5">
    <w:name w:val="footer"/>
    <w:basedOn w:val="a"/>
    <w:link w:val="a6"/>
    <w:uiPriority w:val="99"/>
    <w:unhideWhenUsed/>
    <w:rsid w:val="008E4C9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E4C98"/>
  </w:style>
  <w:style w:type="table" w:styleId="a7">
    <w:name w:val="Table Grid"/>
    <w:basedOn w:val="a1"/>
    <w:uiPriority w:val="39"/>
    <w:rsid w:val="008E4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B5E2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B5E28"/>
    <w:rPr>
      <w:color w:val="605E5C"/>
      <w:shd w:val="clear" w:color="auto" w:fill="E1DFDD"/>
    </w:rPr>
  </w:style>
  <w:style w:type="table" w:customStyle="1" w:styleId="SKOLKOVO">
    <w:name w:val="SKOLKOVO"/>
    <w:basedOn w:val="a1"/>
    <w:uiPriority w:val="99"/>
    <w:rsid w:val="006102D0"/>
    <w:rPr>
      <w:rFonts w:ascii="Arial" w:eastAsia="Arial" w:hAnsi="Arial" w:cs="Arial"/>
      <w:sz w:val="22"/>
      <w:szCs w:val="22"/>
      <w:lang w:val="en" w:eastAsia="ru-RU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10">
    <w:name w:val="Заголовок 1 Знак"/>
    <w:basedOn w:val="a0"/>
    <w:link w:val="1"/>
    <w:uiPriority w:val="9"/>
    <w:rsid w:val="00F13AB4"/>
    <w:rPr>
      <w:rFonts w:ascii="Arial" w:eastAsia="Arial" w:hAnsi="Arial" w:cs="Arial"/>
      <w:b/>
      <w:bCs/>
      <w:color w:val="000000" w:themeColor="text1"/>
      <w:sz w:val="48"/>
      <w:szCs w:val="48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F13AB4"/>
    <w:rPr>
      <w:rFonts w:ascii="Arial" w:eastAsia="Arial" w:hAnsi="Arial" w:cs="Arial"/>
      <w:b/>
      <w:bCs/>
      <w:color w:val="000000" w:themeColor="text1"/>
      <w:sz w:val="40"/>
      <w:szCs w:val="22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F13AB4"/>
    <w:rPr>
      <w:rFonts w:ascii="Arial" w:eastAsia="Arial" w:hAnsi="Arial" w:cs="Arial"/>
      <w:b/>
      <w:bCs/>
      <w:i/>
      <w:iCs/>
      <w:color w:val="000000" w:themeColor="text1"/>
      <w:sz w:val="36"/>
      <w:szCs w:val="36"/>
      <w:lang w:val="en" w:eastAsia="ru-RU"/>
    </w:rPr>
  </w:style>
  <w:style w:type="character" w:customStyle="1" w:styleId="40">
    <w:name w:val="Заголовок 4 Знак"/>
    <w:basedOn w:val="a0"/>
    <w:link w:val="4"/>
    <w:uiPriority w:val="9"/>
    <w:rsid w:val="00F13AB4"/>
    <w:rPr>
      <w:rFonts w:ascii="Arial" w:eastAsia="Arial" w:hAnsi="Arial" w:cs="Arial"/>
      <w:color w:val="232323"/>
      <w:sz w:val="32"/>
      <w:szCs w:val="32"/>
      <w:lang w:val="en" w:eastAsia="ru-RU"/>
    </w:rPr>
  </w:style>
  <w:style w:type="character" w:customStyle="1" w:styleId="50">
    <w:name w:val="Заголовок 5 Знак"/>
    <w:basedOn w:val="a0"/>
    <w:link w:val="5"/>
    <w:uiPriority w:val="9"/>
    <w:rsid w:val="00F13AB4"/>
    <w:rPr>
      <w:rFonts w:ascii="Arial" w:eastAsia="Arial" w:hAnsi="Arial" w:cs="Arial"/>
      <w:b/>
      <w:bCs/>
      <w:color w:val="444444"/>
      <w:sz w:val="28"/>
      <w:szCs w:val="28"/>
      <w:lang w:val="en" w:eastAsia="ru-RU"/>
    </w:rPr>
  </w:style>
  <w:style w:type="character" w:customStyle="1" w:styleId="60">
    <w:name w:val="Заголовок 6 Знак"/>
    <w:basedOn w:val="a0"/>
    <w:link w:val="6"/>
    <w:uiPriority w:val="9"/>
    <w:rsid w:val="00F13AB4"/>
    <w:rPr>
      <w:rFonts w:ascii="Arial" w:eastAsia="Arial" w:hAnsi="Arial" w:cs="Arial"/>
      <w:i/>
      <w:iCs/>
      <w:color w:val="232323"/>
      <w:sz w:val="28"/>
      <w:szCs w:val="28"/>
      <w:lang w:val="en" w:eastAsia="ru-RU"/>
    </w:rPr>
  </w:style>
  <w:style w:type="character" w:customStyle="1" w:styleId="70">
    <w:name w:val="Заголовок 7 Знак"/>
    <w:basedOn w:val="a0"/>
    <w:link w:val="7"/>
    <w:uiPriority w:val="9"/>
    <w:rsid w:val="00F13AB4"/>
    <w:rPr>
      <w:rFonts w:ascii="Arial" w:eastAsia="Arial" w:hAnsi="Arial" w:cs="Arial"/>
      <w:b/>
      <w:bCs/>
      <w:color w:val="606060"/>
      <w:lang w:val="en" w:eastAsia="ru-RU"/>
    </w:rPr>
  </w:style>
  <w:style w:type="character" w:customStyle="1" w:styleId="80">
    <w:name w:val="Заголовок 8 Знак"/>
    <w:basedOn w:val="a0"/>
    <w:link w:val="8"/>
    <w:uiPriority w:val="9"/>
    <w:rsid w:val="00F13AB4"/>
    <w:rPr>
      <w:rFonts w:ascii="Arial" w:eastAsia="Arial" w:hAnsi="Arial" w:cs="Arial"/>
      <w:color w:val="444444"/>
      <w:lang w:val="en" w:eastAsia="ru-RU"/>
    </w:rPr>
  </w:style>
  <w:style w:type="character" w:customStyle="1" w:styleId="90">
    <w:name w:val="Заголовок 9 Знак"/>
    <w:basedOn w:val="a0"/>
    <w:link w:val="9"/>
    <w:uiPriority w:val="9"/>
    <w:rsid w:val="00F13AB4"/>
    <w:rPr>
      <w:rFonts w:ascii="Arial" w:eastAsia="Arial" w:hAnsi="Arial" w:cs="Arial"/>
      <w:i/>
      <w:iCs/>
      <w:color w:val="444444"/>
      <w:sz w:val="23"/>
      <w:szCs w:val="23"/>
      <w:lang w:val="en" w:eastAsia="ru-RU"/>
    </w:rPr>
  </w:style>
  <w:style w:type="paragraph" w:styleId="aa">
    <w:name w:val="List Paragraph"/>
    <w:basedOn w:val="a"/>
    <w:uiPriority w:val="34"/>
    <w:qFormat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left="720"/>
      <w:contextualSpacing/>
    </w:pPr>
  </w:style>
  <w:style w:type="paragraph" w:styleId="ab">
    <w:name w:val="No Spacing"/>
    <w:basedOn w:val="a"/>
    <w:uiPriority w:val="1"/>
    <w:qFormat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color w:val="000000"/>
    </w:rPr>
  </w:style>
  <w:style w:type="paragraph" w:styleId="ac">
    <w:name w:val="Title"/>
    <w:basedOn w:val="a"/>
    <w:next w:val="a"/>
    <w:link w:val="ad"/>
    <w:uiPriority w:val="10"/>
    <w:qFormat/>
    <w:rsid w:val="00F13AB4"/>
    <w:pPr>
      <w:pBdr>
        <w:top w:val="none" w:sz="4" w:space="0" w:color="000000"/>
        <w:left w:val="none" w:sz="4" w:space="0" w:color="000000"/>
        <w:bottom w:val="single" w:sz="24" w:space="0" w:color="000000"/>
        <w:right w:val="none" w:sz="4" w:space="0" w:color="000000"/>
        <w:between w:val="none" w:sz="4" w:space="0" w:color="000000"/>
      </w:pBdr>
      <w:spacing w:before="300" w:after="80" w:line="240" w:lineRule="auto"/>
    </w:pPr>
    <w:rPr>
      <w:b/>
      <w:color w:val="000000"/>
      <w:sz w:val="72"/>
    </w:rPr>
  </w:style>
  <w:style w:type="character" w:customStyle="1" w:styleId="ad">
    <w:name w:val="Заголовок Знак"/>
    <w:basedOn w:val="a0"/>
    <w:link w:val="ac"/>
    <w:uiPriority w:val="10"/>
    <w:rsid w:val="00F13AB4"/>
    <w:rPr>
      <w:rFonts w:ascii="Arial" w:eastAsia="Arial" w:hAnsi="Arial" w:cs="Arial"/>
      <w:b/>
      <w:color w:val="000000"/>
      <w:sz w:val="72"/>
      <w:szCs w:val="22"/>
      <w:lang w:val="en" w:eastAsia="ru-RU"/>
    </w:rPr>
  </w:style>
  <w:style w:type="paragraph" w:styleId="ae">
    <w:name w:val="Subtitle"/>
    <w:basedOn w:val="a"/>
    <w:next w:val="a"/>
    <w:link w:val="af"/>
    <w:uiPriority w:val="11"/>
    <w:qFormat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i/>
      <w:color w:val="444444"/>
      <w:sz w:val="52"/>
    </w:rPr>
  </w:style>
  <w:style w:type="character" w:customStyle="1" w:styleId="af">
    <w:name w:val="Подзаголовок Знак"/>
    <w:basedOn w:val="a0"/>
    <w:link w:val="ae"/>
    <w:uiPriority w:val="11"/>
    <w:rsid w:val="00F13AB4"/>
    <w:rPr>
      <w:rFonts w:ascii="Arial" w:eastAsia="Arial" w:hAnsi="Arial" w:cs="Arial"/>
      <w:i/>
      <w:color w:val="444444"/>
      <w:sz w:val="52"/>
      <w:szCs w:val="22"/>
      <w:lang w:val="en" w:eastAsia="ru-RU"/>
    </w:rPr>
  </w:style>
  <w:style w:type="paragraph" w:styleId="21">
    <w:name w:val="Quote"/>
    <w:basedOn w:val="a"/>
    <w:next w:val="a"/>
    <w:link w:val="22"/>
    <w:uiPriority w:val="29"/>
    <w:qFormat/>
    <w:rsid w:val="00F13AB4"/>
    <w:pPr>
      <w:pBdr>
        <w:top w:val="none" w:sz="4" w:space="0" w:color="000000"/>
        <w:left w:val="single" w:sz="12" w:space="11" w:color="A6A6A6"/>
        <w:bottom w:val="single" w:sz="12" w:space="3" w:color="A6A6A6"/>
        <w:right w:val="none" w:sz="4" w:space="0" w:color="000000"/>
        <w:between w:val="none" w:sz="4" w:space="0" w:color="000000"/>
      </w:pBdr>
      <w:ind w:left="3402"/>
    </w:pPr>
    <w:rPr>
      <w:i/>
      <w:color w:val="373737"/>
      <w:sz w:val="18"/>
    </w:rPr>
  </w:style>
  <w:style w:type="character" w:customStyle="1" w:styleId="22">
    <w:name w:val="Цитата 2 Знак"/>
    <w:basedOn w:val="a0"/>
    <w:link w:val="21"/>
    <w:uiPriority w:val="29"/>
    <w:rsid w:val="00F13AB4"/>
    <w:rPr>
      <w:rFonts w:ascii="Arial" w:eastAsia="Arial" w:hAnsi="Arial" w:cs="Arial"/>
      <w:i/>
      <w:color w:val="373737"/>
      <w:sz w:val="18"/>
      <w:szCs w:val="22"/>
      <w:lang w:val="en" w:eastAsia="ru-RU"/>
    </w:rPr>
  </w:style>
  <w:style w:type="paragraph" w:styleId="af0">
    <w:name w:val="Intense Quote"/>
    <w:basedOn w:val="a"/>
    <w:next w:val="a"/>
    <w:link w:val="af1"/>
    <w:uiPriority w:val="30"/>
    <w:qFormat/>
    <w:rsid w:val="00F13AB4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  <w:between w:val="none" w:sz="4" w:space="0" w:color="000000"/>
      </w:pBdr>
      <w:shd w:val="clear" w:color="auto" w:fill="D9D9D9"/>
      <w:ind w:left="567" w:right="567"/>
    </w:pPr>
    <w:rPr>
      <w:i/>
      <w:color w:val="606060"/>
      <w:sz w:val="19"/>
    </w:rPr>
  </w:style>
  <w:style w:type="character" w:customStyle="1" w:styleId="af1">
    <w:name w:val="Выделенная цитата Знак"/>
    <w:basedOn w:val="a0"/>
    <w:link w:val="af0"/>
    <w:uiPriority w:val="30"/>
    <w:rsid w:val="00F13AB4"/>
    <w:rPr>
      <w:rFonts w:ascii="Arial" w:eastAsia="Arial" w:hAnsi="Arial" w:cs="Arial"/>
      <w:i/>
      <w:color w:val="606060"/>
      <w:sz w:val="19"/>
      <w:szCs w:val="22"/>
      <w:shd w:val="clear" w:color="auto" w:fill="D9D9D9"/>
      <w:lang w:val="en" w:eastAsia="ru-RU"/>
    </w:rPr>
  </w:style>
  <w:style w:type="table" w:customStyle="1" w:styleId="Lined">
    <w:name w:val="Lined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f2">
    <w:name w:val="footnote text"/>
    <w:basedOn w:val="a"/>
    <w:link w:val="af3"/>
    <w:uiPriority w:val="99"/>
    <w:semiHidden/>
    <w:unhideWhenUsed/>
    <w:rsid w:val="00F13AB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13AB4"/>
    <w:rPr>
      <w:rFonts w:ascii="Arial" w:eastAsia="Arial" w:hAnsi="Arial" w:cs="Arial"/>
      <w:sz w:val="20"/>
      <w:szCs w:val="22"/>
      <w:lang w:val="en" w:eastAsia="ru-RU"/>
    </w:rPr>
  </w:style>
  <w:style w:type="character" w:customStyle="1" w:styleId="FootnoteTextChar">
    <w:name w:val="Footnote Text Char"/>
    <w:basedOn w:val="a0"/>
    <w:uiPriority w:val="99"/>
    <w:semiHidden/>
    <w:rsid w:val="00F13AB4"/>
    <w:rPr>
      <w:sz w:val="20"/>
    </w:rPr>
  </w:style>
  <w:style w:type="character" w:styleId="af4">
    <w:name w:val="footnote reference"/>
    <w:basedOn w:val="a0"/>
    <w:uiPriority w:val="99"/>
    <w:semiHidden/>
    <w:unhideWhenUsed/>
    <w:rsid w:val="00F13AB4"/>
    <w:rPr>
      <w:vertAlign w:val="superscript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13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ABFCE-1A0C-F442-91FC-C9B9F05A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1</cp:revision>
  <cp:lastPrinted>2023-08-24T06:06:00Z</cp:lastPrinted>
  <dcterms:created xsi:type="dcterms:W3CDTF">2020-05-19T09:23:00Z</dcterms:created>
  <dcterms:modified xsi:type="dcterms:W3CDTF">2023-09-06T12:29:00Z</dcterms:modified>
</cp:coreProperties>
</file>